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E3" w:rsidRDefault="00AD68E3" w:rsidP="00AD68E3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 xml:space="preserve">Российская Федерация 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Иркутская область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Зиминский район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753322">
        <w:rPr>
          <w:b/>
          <w:bCs/>
          <w:sz w:val="28"/>
          <w:szCs w:val="28"/>
        </w:rPr>
        <w:t>Харайгунское</w:t>
      </w:r>
      <w:proofErr w:type="spellEnd"/>
      <w:r w:rsidRPr="00753322">
        <w:rPr>
          <w:b/>
          <w:bCs/>
          <w:sz w:val="28"/>
          <w:szCs w:val="28"/>
        </w:rPr>
        <w:t xml:space="preserve"> муниципальное образование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Дума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2E38" w:rsidRDefault="00B9453B" w:rsidP="006D2E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РЕШЕНИЕ</w:t>
      </w:r>
    </w:p>
    <w:p w:rsidR="006D2E38" w:rsidRDefault="006D2E38" w:rsidP="006D2E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453B" w:rsidRPr="006D2E38" w:rsidRDefault="00B9453B" w:rsidP="006D2E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sz w:val="28"/>
          <w:szCs w:val="28"/>
        </w:rPr>
        <w:t xml:space="preserve">          </w:t>
      </w:r>
      <w:r w:rsidR="00AD68E3">
        <w:rPr>
          <w:sz w:val="28"/>
          <w:szCs w:val="28"/>
        </w:rPr>
        <w:t>_____________</w:t>
      </w:r>
      <w:r w:rsidR="006D2E38">
        <w:rPr>
          <w:sz w:val="28"/>
          <w:szCs w:val="28"/>
        </w:rPr>
        <w:t xml:space="preserve"> г.                        </w:t>
      </w:r>
      <w:r w:rsidRPr="00BE18AB">
        <w:rPr>
          <w:color w:val="000000"/>
          <w:spacing w:val="7"/>
          <w:sz w:val="28"/>
          <w:szCs w:val="28"/>
        </w:rPr>
        <w:t xml:space="preserve">с. </w:t>
      </w:r>
      <w:proofErr w:type="spellStart"/>
      <w:r w:rsidRPr="00BE18AB">
        <w:rPr>
          <w:color w:val="000000"/>
          <w:spacing w:val="7"/>
          <w:sz w:val="28"/>
          <w:szCs w:val="28"/>
        </w:rPr>
        <w:t>Харайгун</w:t>
      </w:r>
      <w:proofErr w:type="spellEnd"/>
      <w:r w:rsidR="00AD68E3">
        <w:rPr>
          <w:color w:val="000000"/>
          <w:spacing w:val="7"/>
          <w:sz w:val="28"/>
          <w:szCs w:val="28"/>
        </w:rPr>
        <w:t xml:space="preserve">                              </w:t>
      </w:r>
      <w:r w:rsidR="006D2E38">
        <w:rPr>
          <w:color w:val="000000"/>
          <w:spacing w:val="7"/>
          <w:sz w:val="28"/>
          <w:szCs w:val="28"/>
        </w:rPr>
        <w:t xml:space="preserve">  №</w:t>
      </w:r>
    </w:p>
    <w:p w:rsidR="00B9453B" w:rsidRPr="00BE18AB" w:rsidRDefault="00B9453B" w:rsidP="00B9453B">
      <w:pPr>
        <w:autoSpaceDE w:val="0"/>
        <w:autoSpaceDN w:val="0"/>
        <w:adjustRightInd w:val="0"/>
        <w:rPr>
          <w:sz w:val="28"/>
          <w:szCs w:val="28"/>
        </w:rPr>
      </w:pP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и порядке установления и 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надбавок к должностному окладу 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служащим 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райгунского МО.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53B" w:rsidRPr="004C6A54" w:rsidRDefault="00B9453B" w:rsidP="006D2E38">
      <w:pPr>
        <w:jc w:val="both"/>
        <w:rPr>
          <w:sz w:val="28"/>
          <w:szCs w:val="28"/>
        </w:rPr>
      </w:pPr>
      <w:r w:rsidRPr="008F4043">
        <w:t xml:space="preserve">          </w:t>
      </w:r>
      <w:r w:rsidRPr="004C6A54">
        <w:rPr>
          <w:sz w:val="28"/>
          <w:szCs w:val="28"/>
        </w:rPr>
        <w:t>В целях упорядочения оплаты труда муниципальных служащих Харайгунского муниципального образования, в соответствии с Федеральным законом от 06.10.2003г. № 131-ФЗ «Об общих принципах организации местного самоуправления в Российской Федерации», статьей 22 Федерального закона от 02.03.2007г. № 25-ФЗ «О муниципальной службе в Российской Федерации», статьей 10 закона Иркутской области от 15 октября 2007г. № 88-оз « Об отдельных вопросах муниципальной службы в Иркутской области»,</w:t>
      </w:r>
      <w:r w:rsidRPr="004C6A54">
        <w:rPr>
          <w:b/>
          <w:sz w:val="28"/>
          <w:szCs w:val="28"/>
        </w:rPr>
        <w:t xml:space="preserve"> </w:t>
      </w:r>
      <w:r w:rsidRPr="004C6A54">
        <w:rPr>
          <w:sz w:val="28"/>
          <w:szCs w:val="28"/>
        </w:rPr>
        <w:t xml:space="preserve">руководствуясь Уставом </w:t>
      </w:r>
      <w:proofErr w:type="spellStart"/>
      <w:r w:rsidRPr="004C6A54">
        <w:rPr>
          <w:sz w:val="28"/>
          <w:szCs w:val="28"/>
        </w:rPr>
        <w:t>Харайгунского</w:t>
      </w:r>
      <w:proofErr w:type="spellEnd"/>
      <w:r w:rsidRPr="004C6A54">
        <w:rPr>
          <w:sz w:val="28"/>
          <w:szCs w:val="28"/>
        </w:rPr>
        <w:t xml:space="preserve"> муниципального образования, Дума</w:t>
      </w:r>
      <w:r w:rsidR="006D2E38">
        <w:rPr>
          <w:sz w:val="28"/>
          <w:szCs w:val="28"/>
        </w:rPr>
        <w:t xml:space="preserve"> </w:t>
      </w:r>
      <w:proofErr w:type="spellStart"/>
      <w:r w:rsidR="006D2E38">
        <w:rPr>
          <w:sz w:val="28"/>
          <w:szCs w:val="28"/>
        </w:rPr>
        <w:t>Харайгунского</w:t>
      </w:r>
      <w:proofErr w:type="spellEnd"/>
      <w:r w:rsidR="006D2E38">
        <w:rPr>
          <w:sz w:val="28"/>
          <w:szCs w:val="28"/>
        </w:rPr>
        <w:t xml:space="preserve"> муниципального образования:</w:t>
      </w:r>
    </w:p>
    <w:p w:rsidR="00B9453B" w:rsidRDefault="00B9453B" w:rsidP="00B9453B">
      <w:pPr>
        <w:rPr>
          <w:sz w:val="28"/>
          <w:szCs w:val="28"/>
        </w:rPr>
      </w:pPr>
    </w:p>
    <w:p w:rsidR="00B9453B" w:rsidRPr="006D2E38" w:rsidRDefault="006D2E38" w:rsidP="006D2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</w:p>
    <w:p w:rsidR="00B9453B" w:rsidRDefault="00B9453B" w:rsidP="00B9453B">
      <w:pPr>
        <w:rPr>
          <w:sz w:val="28"/>
          <w:szCs w:val="28"/>
        </w:rPr>
      </w:pPr>
    </w:p>
    <w:p w:rsidR="00AD68E3" w:rsidRPr="00AD68E3" w:rsidRDefault="00B9453B" w:rsidP="00AD68E3">
      <w:pPr>
        <w:pStyle w:val="a3"/>
        <w:ind w:firstLine="708"/>
        <w:jc w:val="both"/>
        <w:rPr>
          <w:b w:val="0"/>
          <w:szCs w:val="28"/>
        </w:rPr>
      </w:pPr>
      <w:r w:rsidRPr="00B9453B">
        <w:rPr>
          <w:b w:val="0"/>
          <w:szCs w:val="28"/>
        </w:rPr>
        <w:t>1.</w:t>
      </w:r>
      <w:r w:rsidR="00AD68E3" w:rsidRPr="00AD68E3">
        <w:rPr>
          <w:b w:val="0"/>
          <w:szCs w:val="28"/>
        </w:rPr>
        <w:t xml:space="preserve"> Внести изменения в решение Думы </w:t>
      </w:r>
      <w:proofErr w:type="spellStart"/>
      <w:r w:rsidR="00AD68E3" w:rsidRPr="00AD68E3">
        <w:rPr>
          <w:b w:val="0"/>
          <w:szCs w:val="28"/>
        </w:rPr>
        <w:t>Харайгунского</w:t>
      </w:r>
      <w:proofErr w:type="spellEnd"/>
      <w:r w:rsidR="00AD68E3" w:rsidRPr="00AD68E3">
        <w:rPr>
          <w:b w:val="0"/>
          <w:szCs w:val="28"/>
        </w:rPr>
        <w:t xml:space="preserve"> муниципального образования </w:t>
      </w:r>
      <w:proofErr w:type="spellStart"/>
      <w:r w:rsidR="00AD68E3" w:rsidRPr="00AD68E3">
        <w:rPr>
          <w:b w:val="0"/>
          <w:szCs w:val="28"/>
        </w:rPr>
        <w:t>Зиминского</w:t>
      </w:r>
      <w:proofErr w:type="spellEnd"/>
      <w:r w:rsidR="00AD68E3" w:rsidRPr="00AD68E3">
        <w:rPr>
          <w:b w:val="0"/>
          <w:szCs w:val="28"/>
        </w:rPr>
        <w:t xml:space="preserve"> района от </w:t>
      </w:r>
      <w:r w:rsidR="00AD68E3">
        <w:rPr>
          <w:b w:val="0"/>
          <w:szCs w:val="28"/>
        </w:rPr>
        <w:t>02 декабря 2022</w:t>
      </w:r>
      <w:r w:rsidR="00AD68E3" w:rsidRPr="00AD68E3">
        <w:rPr>
          <w:b w:val="0"/>
          <w:szCs w:val="28"/>
        </w:rPr>
        <w:t xml:space="preserve"> года № 20 «Об утверждении Положения об оплате труда и порядке установления и выплаты надбавок к должностному окладу муниципальным служащим </w:t>
      </w:r>
      <w:proofErr w:type="spellStart"/>
      <w:r w:rsidR="00AD68E3">
        <w:rPr>
          <w:b w:val="0"/>
          <w:szCs w:val="28"/>
        </w:rPr>
        <w:t>Харайгунского</w:t>
      </w:r>
      <w:proofErr w:type="spellEnd"/>
      <w:r w:rsidR="00AD68E3">
        <w:rPr>
          <w:b w:val="0"/>
          <w:szCs w:val="28"/>
        </w:rPr>
        <w:t xml:space="preserve"> МО»:</w:t>
      </w:r>
      <w:r w:rsidR="00AD68E3" w:rsidRPr="00AD68E3">
        <w:rPr>
          <w:b w:val="0"/>
          <w:szCs w:val="28"/>
        </w:rPr>
        <w:t xml:space="preserve">  </w:t>
      </w:r>
    </w:p>
    <w:p w:rsidR="00AD68E3" w:rsidRDefault="00AD68E3" w:rsidP="00AD68E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1.1</w:t>
      </w:r>
      <w:r w:rsidRPr="00AD68E3">
        <w:rPr>
          <w:b w:val="0"/>
          <w:szCs w:val="28"/>
        </w:rPr>
        <w:t>. Приложение</w:t>
      </w:r>
      <w:r>
        <w:rPr>
          <w:b w:val="0"/>
          <w:szCs w:val="28"/>
        </w:rPr>
        <w:t xml:space="preserve"> № 1 </w:t>
      </w:r>
      <w:r w:rsidRPr="00AD68E3">
        <w:rPr>
          <w:b w:val="0"/>
          <w:szCs w:val="28"/>
        </w:rPr>
        <w:t xml:space="preserve">к Положению о размере и условиях оплаты труда муниципальных служащих органов местного самоуправления </w:t>
      </w:r>
      <w:proofErr w:type="spellStart"/>
      <w:r w:rsidRPr="00AD68E3">
        <w:rPr>
          <w:b w:val="0"/>
          <w:szCs w:val="28"/>
        </w:rPr>
        <w:t>Харайгунского</w:t>
      </w:r>
      <w:proofErr w:type="spellEnd"/>
      <w:r w:rsidRPr="00AD68E3">
        <w:rPr>
          <w:b w:val="0"/>
          <w:szCs w:val="28"/>
        </w:rPr>
        <w:t xml:space="preserve"> муниципального образования</w:t>
      </w:r>
      <w:r>
        <w:rPr>
          <w:b w:val="0"/>
          <w:szCs w:val="28"/>
        </w:rPr>
        <w:t xml:space="preserve"> </w:t>
      </w:r>
      <w:r w:rsidRPr="00AD68E3">
        <w:rPr>
          <w:b w:val="0"/>
          <w:szCs w:val="28"/>
        </w:rPr>
        <w:t>изл</w:t>
      </w:r>
      <w:r>
        <w:rPr>
          <w:b w:val="0"/>
          <w:szCs w:val="28"/>
        </w:rPr>
        <w:t>ожить в новой редакции (прилагается):</w:t>
      </w:r>
    </w:p>
    <w:p w:rsidR="00B9453B" w:rsidRDefault="00B9453B" w:rsidP="006D2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26A3">
        <w:rPr>
          <w:sz w:val="28"/>
          <w:szCs w:val="28"/>
        </w:rPr>
        <w:t xml:space="preserve">2. Финансирование расходов, связанных с реализацией настоящего </w:t>
      </w:r>
      <w:r>
        <w:rPr>
          <w:sz w:val="28"/>
          <w:szCs w:val="28"/>
        </w:rPr>
        <w:t>решения</w:t>
      </w:r>
      <w:r w:rsidRPr="005726A3">
        <w:rPr>
          <w:sz w:val="28"/>
          <w:szCs w:val="28"/>
        </w:rPr>
        <w:t>, осуществлять в пределах средств на оплату труда, предусмотренных решением Думы Харайгунского муниципального образования о бюджете Харайгунского муниципального образования на очередной финансовый год.</w:t>
      </w:r>
    </w:p>
    <w:p w:rsidR="006D2E38" w:rsidRDefault="006D2E38" w:rsidP="006D2E3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68E3">
        <w:rPr>
          <w:sz w:val="28"/>
          <w:szCs w:val="28"/>
        </w:rPr>
        <w:t>3</w:t>
      </w:r>
      <w:r w:rsidR="00B9453B" w:rsidRPr="005726A3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решение в периодическом печатном издании «Вестник </w:t>
      </w:r>
      <w:proofErr w:type="spellStart"/>
      <w:r>
        <w:rPr>
          <w:sz w:val="28"/>
          <w:szCs w:val="28"/>
        </w:rPr>
        <w:t>Харайгунского</w:t>
      </w:r>
      <w:proofErr w:type="spellEnd"/>
      <w:r>
        <w:rPr>
          <w:sz w:val="28"/>
          <w:szCs w:val="28"/>
        </w:rPr>
        <w:t xml:space="preserve"> муниципального образования» и разместить на официальном сайте администрации </w:t>
      </w:r>
      <w:proofErr w:type="spellStart"/>
      <w:r>
        <w:rPr>
          <w:sz w:val="28"/>
          <w:szCs w:val="28"/>
        </w:rPr>
        <w:t>харайгун.рф</w:t>
      </w:r>
      <w:proofErr w:type="spellEnd"/>
      <w:r>
        <w:rPr>
          <w:sz w:val="28"/>
          <w:szCs w:val="28"/>
        </w:rPr>
        <w:t xml:space="preserve">. </w:t>
      </w:r>
    </w:p>
    <w:p w:rsidR="00B9453B" w:rsidRPr="005726A3" w:rsidRDefault="006D2E38" w:rsidP="006D2E3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D68E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9453B" w:rsidRPr="005726A3">
        <w:rPr>
          <w:sz w:val="28"/>
          <w:szCs w:val="28"/>
        </w:rPr>
        <w:t xml:space="preserve"> Настоящее </w:t>
      </w:r>
      <w:r w:rsidR="00B9453B">
        <w:rPr>
          <w:sz w:val="28"/>
          <w:szCs w:val="28"/>
        </w:rPr>
        <w:t xml:space="preserve">решение вступает в силу </w:t>
      </w:r>
      <w:r w:rsidR="00B9453B" w:rsidRPr="00A62016">
        <w:rPr>
          <w:sz w:val="28"/>
          <w:szCs w:val="28"/>
        </w:rPr>
        <w:t>после дня его официального опубликования и распространяется на правоотношения, возникшие</w:t>
      </w:r>
      <w:r w:rsidR="00B9453B">
        <w:t xml:space="preserve"> </w:t>
      </w:r>
      <w:r w:rsidR="00B9453B">
        <w:rPr>
          <w:sz w:val="28"/>
          <w:szCs w:val="28"/>
        </w:rPr>
        <w:t xml:space="preserve">с </w:t>
      </w:r>
      <w:r w:rsidR="00AD68E3">
        <w:rPr>
          <w:sz w:val="28"/>
          <w:szCs w:val="28"/>
        </w:rPr>
        <w:t>01 октября</w:t>
      </w:r>
      <w:r>
        <w:rPr>
          <w:sz w:val="28"/>
          <w:szCs w:val="28"/>
        </w:rPr>
        <w:t xml:space="preserve"> 2023 </w:t>
      </w:r>
      <w:r w:rsidR="00B9453B" w:rsidRPr="005726A3">
        <w:rPr>
          <w:sz w:val="28"/>
          <w:szCs w:val="28"/>
        </w:rPr>
        <w:t>года.</w:t>
      </w:r>
    </w:p>
    <w:p w:rsidR="00B9453B" w:rsidRDefault="00D839B6" w:rsidP="00B9453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B9453B" w:rsidRPr="005726A3">
        <w:rPr>
          <w:sz w:val="28"/>
          <w:szCs w:val="28"/>
        </w:rPr>
        <w:t>.</w:t>
      </w:r>
      <w:proofErr w:type="gramStart"/>
      <w:r w:rsidR="00B9453B" w:rsidRPr="005726A3">
        <w:rPr>
          <w:sz w:val="28"/>
          <w:szCs w:val="28"/>
        </w:rPr>
        <w:t>Контроль за</w:t>
      </w:r>
      <w:proofErr w:type="gramEnd"/>
      <w:r w:rsidR="00B9453B" w:rsidRPr="005726A3">
        <w:rPr>
          <w:sz w:val="28"/>
          <w:szCs w:val="28"/>
        </w:rPr>
        <w:t xml:space="preserve"> выполнением настоящего </w:t>
      </w:r>
      <w:r w:rsidR="00B9453B">
        <w:rPr>
          <w:sz w:val="28"/>
          <w:szCs w:val="28"/>
        </w:rPr>
        <w:t xml:space="preserve">решения </w:t>
      </w:r>
      <w:r w:rsidR="00B9453B" w:rsidRPr="005726A3">
        <w:rPr>
          <w:sz w:val="28"/>
          <w:szCs w:val="28"/>
        </w:rPr>
        <w:t>оставляю за собой.</w:t>
      </w:r>
    </w:p>
    <w:p w:rsidR="00B9453B" w:rsidRPr="00753322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9453B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9453B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9453B" w:rsidRPr="00753322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753322">
        <w:rPr>
          <w:bCs/>
          <w:sz w:val="28"/>
          <w:szCs w:val="28"/>
        </w:rPr>
        <w:t xml:space="preserve">Глава </w:t>
      </w:r>
      <w:r w:rsidRPr="00753322">
        <w:rPr>
          <w:sz w:val="28"/>
          <w:szCs w:val="28"/>
        </w:rPr>
        <w:t>Харайгунского</w:t>
      </w:r>
      <w:r w:rsidRPr="00753322">
        <w:rPr>
          <w:bCs/>
          <w:sz w:val="28"/>
          <w:szCs w:val="28"/>
        </w:rPr>
        <w:t xml:space="preserve"> </w:t>
      </w:r>
    </w:p>
    <w:p w:rsidR="00B9453B" w:rsidRPr="00753322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753322">
        <w:rPr>
          <w:bCs/>
          <w:sz w:val="28"/>
          <w:szCs w:val="28"/>
        </w:rPr>
        <w:t xml:space="preserve">муниципального образования                                               </w:t>
      </w:r>
      <w:r>
        <w:rPr>
          <w:bCs/>
          <w:sz w:val="28"/>
          <w:szCs w:val="28"/>
        </w:rPr>
        <w:t xml:space="preserve"> Л.Н. Синицына</w:t>
      </w:r>
      <w:r w:rsidRPr="00753322">
        <w:rPr>
          <w:bCs/>
          <w:sz w:val="28"/>
          <w:szCs w:val="28"/>
        </w:rPr>
        <w:t xml:space="preserve"> </w:t>
      </w:r>
    </w:p>
    <w:p w:rsidR="00B9453B" w:rsidRDefault="00B9453B" w:rsidP="00B9453B">
      <w:pPr>
        <w:autoSpaceDE w:val="0"/>
        <w:autoSpaceDN w:val="0"/>
        <w:adjustRightInd w:val="0"/>
        <w:jc w:val="center"/>
      </w:pPr>
    </w:p>
    <w:p w:rsidR="00B9453B" w:rsidRDefault="00B9453B" w:rsidP="00B9453B">
      <w:pPr>
        <w:autoSpaceDE w:val="0"/>
        <w:autoSpaceDN w:val="0"/>
        <w:adjustRightInd w:val="0"/>
        <w:jc w:val="center"/>
      </w:pPr>
    </w:p>
    <w:p w:rsidR="00B9453B" w:rsidRPr="00753322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A62016">
        <w:rPr>
          <w:sz w:val="28"/>
          <w:szCs w:val="28"/>
        </w:rPr>
        <w:t>Председатель Думы</w:t>
      </w:r>
      <w:r>
        <w:rPr>
          <w:sz w:val="28"/>
          <w:szCs w:val="28"/>
        </w:rPr>
        <w:t xml:space="preserve"> </w:t>
      </w:r>
      <w:r w:rsidRPr="00753322">
        <w:rPr>
          <w:sz w:val="28"/>
          <w:szCs w:val="28"/>
        </w:rPr>
        <w:t>Харайгунского</w:t>
      </w:r>
      <w:r w:rsidRPr="00753322">
        <w:rPr>
          <w:bCs/>
          <w:sz w:val="28"/>
          <w:szCs w:val="28"/>
        </w:rPr>
        <w:t xml:space="preserve"> </w:t>
      </w:r>
    </w:p>
    <w:p w:rsidR="00B9453B" w:rsidRPr="00A62016" w:rsidRDefault="00B9453B" w:rsidP="00B9453B">
      <w:pPr>
        <w:tabs>
          <w:tab w:val="left" w:pos="7215"/>
        </w:tabs>
        <w:autoSpaceDE w:val="0"/>
        <w:autoSpaceDN w:val="0"/>
        <w:adjustRightInd w:val="0"/>
        <w:rPr>
          <w:sz w:val="28"/>
          <w:szCs w:val="28"/>
        </w:rPr>
      </w:pPr>
      <w:r w:rsidRPr="00753322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                                               Л.Н. Синицына </w:t>
      </w:r>
    </w:p>
    <w:p w:rsidR="00B9453B" w:rsidRDefault="00B9453B" w:rsidP="00B9453B">
      <w:pPr>
        <w:autoSpaceDE w:val="0"/>
        <w:autoSpaceDN w:val="0"/>
        <w:adjustRightInd w:val="0"/>
        <w:jc w:val="center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AD68E3" w:rsidRDefault="00AD68E3" w:rsidP="009F3E6C">
      <w:pPr>
        <w:autoSpaceDE w:val="0"/>
        <w:autoSpaceDN w:val="0"/>
        <w:adjustRightInd w:val="0"/>
        <w:ind w:left="5812" w:right="-143"/>
      </w:pPr>
    </w:p>
    <w:p w:rsidR="00AD68E3" w:rsidRDefault="00AD68E3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9F3E6C" w:rsidRPr="00B77E12" w:rsidRDefault="009F3E6C" w:rsidP="009F3E6C">
      <w:pPr>
        <w:autoSpaceDE w:val="0"/>
        <w:autoSpaceDN w:val="0"/>
        <w:adjustRightInd w:val="0"/>
        <w:ind w:left="5812" w:right="-143"/>
        <w:rPr>
          <w:sz w:val="28"/>
          <w:szCs w:val="28"/>
        </w:rPr>
      </w:pPr>
      <w:r w:rsidRPr="00B77E12">
        <w:rPr>
          <w:sz w:val="28"/>
          <w:szCs w:val="28"/>
        </w:rPr>
        <w:lastRenderedPageBreak/>
        <w:t>УТВЕРЖДЕНО</w:t>
      </w:r>
    </w:p>
    <w:p w:rsidR="009F3E6C" w:rsidRPr="00B77E12" w:rsidRDefault="009F3E6C" w:rsidP="009F3E6C">
      <w:pPr>
        <w:autoSpaceDE w:val="0"/>
        <w:autoSpaceDN w:val="0"/>
        <w:adjustRightInd w:val="0"/>
        <w:ind w:left="5812" w:right="-143"/>
        <w:rPr>
          <w:sz w:val="28"/>
          <w:szCs w:val="28"/>
        </w:rPr>
      </w:pPr>
      <w:r w:rsidRPr="00B77E12">
        <w:rPr>
          <w:sz w:val="28"/>
          <w:szCs w:val="28"/>
        </w:rPr>
        <w:t xml:space="preserve">решением </w:t>
      </w:r>
      <w:r w:rsidR="00EA5987" w:rsidRPr="00B77E12">
        <w:rPr>
          <w:sz w:val="28"/>
          <w:szCs w:val="28"/>
        </w:rPr>
        <w:t xml:space="preserve">Думы </w:t>
      </w:r>
      <w:r w:rsidR="00EE239E" w:rsidRPr="00B77E12">
        <w:rPr>
          <w:sz w:val="28"/>
          <w:szCs w:val="28"/>
        </w:rPr>
        <w:t>Харайгунского МО</w:t>
      </w:r>
    </w:p>
    <w:p w:rsidR="009F3E6C" w:rsidRPr="00B77E12" w:rsidRDefault="006D2E38" w:rsidP="009F3E6C">
      <w:pPr>
        <w:autoSpaceDE w:val="0"/>
        <w:autoSpaceDN w:val="0"/>
        <w:adjustRightInd w:val="0"/>
        <w:ind w:left="5812" w:right="-143"/>
        <w:rPr>
          <w:sz w:val="28"/>
          <w:szCs w:val="28"/>
        </w:rPr>
      </w:pPr>
      <w:r w:rsidRPr="00B77E12">
        <w:rPr>
          <w:sz w:val="28"/>
          <w:szCs w:val="28"/>
        </w:rPr>
        <w:t>от «02</w:t>
      </w:r>
      <w:r w:rsidR="009F3E6C" w:rsidRPr="00B77E12">
        <w:rPr>
          <w:sz w:val="28"/>
          <w:szCs w:val="28"/>
        </w:rPr>
        <w:t xml:space="preserve">» </w:t>
      </w:r>
      <w:r w:rsidRPr="00B77E12">
        <w:rPr>
          <w:sz w:val="28"/>
          <w:szCs w:val="28"/>
        </w:rPr>
        <w:t>декабря  2022 г. №20</w:t>
      </w:r>
    </w:p>
    <w:p w:rsidR="00E35E1E" w:rsidRPr="00B77E12" w:rsidRDefault="00E35E1E" w:rsidP="009F3E6C">
      <w:pPr>
        <w:autoSpaceDE w:val="0"/>
        <w:autoSpaceDN w:val="0"/>
        <w:adjustRightInd w:val="0"/>
        <w:ind w:left="5812" w:right="-143"/>
        <w:rPr>
          <w:sz w:val="28"/>
          <w:szCs w:val="28"/>
        </w:rPr>
      </w:pPr>
      <w:r w:rsidRPr="00B77E12">
        <w:rPr>
          <w:sz w:val="28"/>
          <w:szCs w:val="28"/>
        </w:rPr>
        <w:t>(в редакции ______________)</w:t>
      </w:r>
    </w:p>
    <w:p w:rsidR="009F3E6C" w:rsidRPr="00B77E12" w:rsidRDefault="009F3E6C" w:rsidP="009F3E6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F3E6C" w:rsidRPr="00B77E12" w:rsidRDefault="009F3E6C" w:rsidP="009F3E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5987" w:rsidRPr="00B77E12" w:rsidRDefault="00EA5987" w:rsidP="00EA5987">
      <w:pPr>
        <w:pStyle w:val="a3"/>
        <w:rPr>
          <w:rStyle w:val="aa"/>
          <w:i w:val="0"/>
          <w:szCs w:val="28"/>
        </w:rPr>
      </w:pPr>
      <w:bookmarkStart w:id="0" w:name="Par24"/>
      <w:bookmarkEnd w:id="0"/>
      <w:r w:rsidRPr="00B77E12">
        <w:rPr>
          <w:rStyle w:val="aa"/>
          <w:i w:val="0"/>
          <w:szCs w:val="28"/>
        </w:rPr>
        <w:t>Положение</w:t>
      </w:r>
    </w:p>
    <w:p w:rsidR="009F3E6C" w:rsidRPr="00B77E12" w:rsidRDefault="00EA5987" w:rsidP="00EA5987">
      <w:pPr>
        <w:pStyle w:val="a3"/>
        <w:rPr>
          <w:rStyle w:val="aa"/>
          <w:i w:val="0"/>
          <w:szCs w:val="28"/>
        </w:rPr>
      </w:pPr>
      <w:r w:rsidRPr="00B77E12">
        <w:rPr>
          <w:rStyle w:val="aa"/>
          <w:i w:val="0"/>
          <w:szCs w:val="28"/>
        </w:rPr>
        <w:t xml:space="preserve">о размере и условиях оплаты труда муниципальных служащих органов местного самоуправления </w:t>
      </w:r>
      <w:r w:rsidR="00EE239E" w:rsidRPr="00B77E12">
        <w:rPr>
          <w:rStyle w:val="aa"/>
          <w:i w:val="0"/>
          <w:szCs w:val="28"/>
        </w:rPr>
        <w:t xml:space="preserve">Харайгунского </w:t>
      </w:r>
      <w:r w:rsidRPr="00B77E12">
        <w:rPr>
          <w:rStyle w:val="aa"/>
          <w:i w:val="0"/>
          <w:szCs w:val="28"/>
        </w:rPr>
        <w:t xml:space="preserve"> муниципального образования</w:t>
      </w:r>
    </w:p>
    <w:p w:rsidR="00EA5987" w:rsidRPr="00B77E12" w:rsidRDefault="00EA5987" w:rsidP="00EA5987">
      <w:pPr>
        <w:pStyle w:val="a3"/>
        <w:rPr>
          <w:rStyle w:val="aa"/>
          <w:b w:val="0"/>
          <w:i w:val="0"/>
          <w:szCs w:val="28"/>
        </w:rPr>
      </w:pPr>
    </w:p>
    <w:p w:rsidR="00323DE1" w:rsidRPr="00B77E12" w:rsidRDefault="00475DD5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77E12">
        <w:rPr>
          <w:sz w:val="28"/>
          <w:szCs w:val="28"/>
          <w:lang w:val="en-US"/>
        </w:rPr>
        <w:t>I</w:t>
      </w:r>
      <w:r w:rsidR="00323DE1" w:rsidRPr="00B77E12">
        <w:rPr>
          <w:sz w:val="28"/>
          <w:szCs w:val="28"/>
        </w:rPr>
        <w:t xml:space="preserve">. ОБЩИЕ ПОЛОЖЕНИЯ 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DE1" w:rsidRPr="00B77E12" w:rsidRDefault="00323DE1" w:rsidP="00323DE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12">
        <w:rPr>
          <w:sz w:val="28"/>
          <w:szCs w:val="28"/>
        </w:rPr>
        <w:t>1. </w:t>
      </w:r>
      <w:proofErr w:type="gramStart"/>
      <w:r w:rsidRPr="00B77E12">
        <w:rPr>
          <w:sz w:val="28"/>
          <w:szCs w:val="28"/>
        </w:rPr>
        <w:t xml:space="preserve">Настоящее Положение </w:t>
      </w:r>
      <w:r w:rsidRPr="00B77E12">
        <w:rPr>
          <w:color w:val="000000"/>
          <w:sz w:val="28"/>
          <w:szCs w:val="28"/>
        </w:rPr>
        <w:t xml:space="preserve">в соответствии с Трудовым </w:t>
      </w:r>
      <w:hyperlink r:id="rId9" w:history="1">
        <w:r w:rsidRPr="00B77E12">
          <w:rPr>
            <w:color w:val="000000"/>
            <w:sz w:val="28"/>
            <w:szCs w:val="28"/>
          </w:rPr>
          <w:t>кодексом</w:t>
        </w:r>
      </w:hyperlink>
      <w:r w:rsidRPr="00B77E12">
        <w:rPr>
          <w:color w:val="000000"/>
          <w:sz w:val="28"/>
          <w:szCs w:val="28"/>
        </w:rPr>
        <w:t xml:space="preserve"> Российской Федерации, Федеральным </w:t>
      </w:r>
      <w:hyperlink r:id="rId10" w:history="1">
        <w:r w:rsidRPr="00B77E12">
          <w:rPr>
            <w:color w:val="000000"/>
            <w:sz w:val="28"/>
            <w:szCs w:val="28"/>
          </w:rPr>
          <w:t>законом</w:t>
        </w:r>
      </w:hyperlink>
      <w:r w:rsidRPr="00B77E12">
        <w:rPr>
          <w:color w:val="000000"/>
          <w:sz w:val="28"/>
          <w:szCs w:val="28"/>
        </w:rPr>
        <w:t xml:space="preserve"> </w:t>
      </w:r>
      <w:r w:rsidRPr="00B77E12">
        <w:rPr>
          <w:sz w:val="28"/>
          <w:szCs w:val="28"/>
        </w:rPr>
        <w:t>от 6 октября 2003 года № 131</w:t>
      </w:r>
      <w:r w:rsidRPr="00B77E12">
        <w:rPr>
          <w:sz w:val="28"/>
          <w:szCs w:val="28"/>
        </w:rPr>
        <w:noBreakHyphen/>
        <w:t xml:space="preserve">ФЗ </w:t>
      </w:r>
      <w:r w:rsidRPr="00B77E12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</w:t>
      </w:r>
      <w:hyperlink r:id="rId11" w:history="1">
        <w:r w:rsidRPr="00B77E12">
          <w:rPr>
            <w:color w:val="000000"/>
            <w:sz w:val="28"/>
            <w:szCs w:val="28"/>
          </w:rPr>
          <w:t>законом</w:t>
        </w:r>
      </w:hyperlink>
      <w:r w:rsidRPr="00B77E12">
        <w:rPr>
          <w:color w:val="000000"/>
          <w:sz w:val="28"/>
          <w:szCs w:val="28"/>
        </w:rPr>
        <w:t xml:space="preserve"> </w:t>
      </w:r>
      <w:r w:rsidRPr="00B77E12">
        <w:rPr>
          <w:sz w:val="28"/>
          <w:szCs w:val="28"/>
        </w:rPr>
        <w:t>от 2 марта 2007 года № 25</w:t>
      </w:r>
      <w:r w:rsidRPr="00B77E12">
        <w:rPr>
          <w:sz w:val="28"/>
          <w:szCs w:val="28"/>
        </w:rPr>
        <w:noBreakHyphen/>
        <w:t xml:space="preserve">ФЗ </w:t>
      </w:r>
      <w:r w:rsidRPr="00B77E12">
        <w:rPr>
          <w:color w:val="000000"/>
          <w:sz w:val="28"/>
          <w:szCs w:val="28"/>
        </w:rPr>
        <w:t xml:space="preserve">«О муниципальной службе в Российской Федерации», </w:t>
      </w:r>
      <w:hyperlink r:id="rId12" w:history="1">
        <w:r w:rsidRPr="00B77E12">
          <w:rPr>
            <w:color w:val="000000"/>
            <w:sz w:val="28"/>
            <w:szCs w:val="28"/>
          </w:rPr>
          <w:t>Законом</w:t>
        </w:r>
      </w:hyperlink>
      <w:r w:rsidRPr="00B77E12">
        <w:rPr>
          <w:color w:val="000000"/>
          <w:sz w:val="28"/>
          <w:szCs w:val="28"/>
        </w:rPr>
        <w:t xml:space="preserve"> Иркутской области </w:t>
      </w:r>
      <w:r w:rsidRPr="00B77E12">
        <w:rPr>
          <w:sz w:val="28"/>
          <w:szCs w:val="28"/>
        </w:rPr>
        <w:t xml:space="preserve">от 15 октября 2007 года № 88-оз </w:t>
      </w:r>
      <w:r w:rsidRPr="00B77E12">
        <w:rPr>
          <w:color w:val="000000"/>
          <w:sz w:val="28"/>
          <w:szCs w:val="28"/>
        </w:rPr>
        <w:t xml:space="preserve">«Об отдельных вопросах муниципальной службы в Иркутской области», </w:t>
      </w:r>
      <w:hyperlink r:id="rId13" w:history="1">
        <w:r w:rsidR="00A81A42" w:rsidRPr="00B77E12">
          <w:rPr>
            <w:color w:val="000000"/>
            <w:sz w:val="28"/>
            <w:szCs w:val="28"/>
          </w:rPr>
          <w:t>Законом</w:t>
        </w:r>
      </w:hyperlink>
      <w:r w:rsidR="00A81A42" w:rsidRPr="00B77E12">
        <w:rPr>
          <w:sz w:val="28"/>
          <w:szCs w:val="28"/>
        </w:rPr>
        <w:t xml:space="preserve"> Иркутской области</w:t>
      </w:r>
      <w:proofErr w:type="gramEnd"/>
      <w:r w:rsidR="00A81A42" w:rsidRPr="00B77E12">
        <w:rPr>
          <w:sz w:val="28"/>
          <w:szCs w:val="28"/>
        </w:rPr>
        <w:t xml:space="preserve"> от 15</w:t>
      </w:r>
      <w:r w:rsidR="00461CD4" w:rsidRPr="00B77E12">
        <w:rPr>
          <w:sz w:val="28"/>
          <w:szCs w:val="28"/>
        </w:rPr>
        <w:t xml:space="preserve"> октября </w:t>
      </w:r>
      <w:r w:rsidR="00A81A42" w:rsidRPr="00B77E12">
        <w:rPr>
          <w:sz w:val="28"/>
          <w:szCs w:val="28"/>
        </w:rPr>
        <w:t xml:space="preserve">2007 </w:t>
      </w:r>
      <w:r w:rsidR="00461CD4" w:rsidRPr="00B77E12">
        <w:rPr>
          <w:sz w:val="28"/>
          <w:szCs w:val="28"/>
        </w:rPr>
        <w:t xml:space="preserve">года </w:t>
      </w:r>
      <w:r w:rsidR="00A81A42" w:rsidRPr="00B77E12">
        <w:rPr>
          <w:sz w:val="28"/>
          <w:szCs w:val="28"/>
        </w:rPr>
        <w:t xml:space="preserve">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Pr="00B77E12">
        <w:rPr>
          <w:color w:val="000000"/>
          <w:sz w:val="28"/>
          <w:szCs w:val="28"/>
        </w:rPr>
        <w:t xml:space="preserve">Уставом </w:t>
      </w:r>
      <w:r w:rsidR="00EE239E" w:rsidRPr="00B77E12">
        <w:rPr>
          <w:sz w:val="28"/>
          <w:szCs w:val="28"/>
        </w:rPr>
        <w:t xml:space="preserve">Харайгунского </w:t>
      </w:r>
      <w:r w:rsidRPr="00B77E12">
        <w:rPr>
          <w:sz w:val="28"/>
          <w:szCs w:val="28"/>
        </w:rPr>
        <w:t>муниципального образования</w:t>
      </w:r>
      <w:r w:rsidRPr="00B77E12">
        <w:rPr>
          <w:color w:val="000000"/>
          <w:sz w:val="28"/>
          <w:szCs w:val="28"/>
        </w:rPr>
        <w:t xml:space="preserve"> определяет размер и условия оплаты труда муниципальных служащих в </w:t>
      </w:r>
      <w:r w:rsidR="00E90373" w:rsidRPr="00B77E12">
        <w:rPr>
          <w:sz w:val="28"/>
          <w:szCs w:val="28"/>
        </w:rPr>
        <w:t>Харайгунском</w:t>
      </w:r>
      <w:r w:rsidR="00EE239E" w:rsidRPr="00B77E12">
        <w:rPr>
          <w:sz w:val="28"/>
          <w:szCs w:val="28"/>
        </w:rPr>
        <w:t xml:space="preserve"> муниципально</w:t>
      </w:r>
      <w:r w:rsidR="00E90373" w:rsidRPr="00B77E12">
        <w:rPr>
          <w:sz w:val="28"/>
          <w:szCs w:val="28"/>
        </w:rPr>
        <w:t>м</w:t>
      </w:r>
      <w:r w:rsidR="00EE239E" w:rsidRPr="00B77E12">
        <w:rPr>
          <w:sz w:val="28"/>
          <w:szCs w:val="28"/>
        </w:rPr>
        <w:t xml:space="preserve"> образовани</w:t>
      </w:r>
      <w:r w:rsidR="00B9453B" w:rsidRPr="00B77E12">
        <w:rPr>
          <w:sz w:val="28"/>
          <w:szCs w:val="28"/>
        </w:rPr>
        <w:t>я</w:t>
      </w:r>
      <w:r w:rsidRPr="00B77E12">
        <w:rPr>
          <w:color w:val="000000"/>
          <w:sz w:val="28"/>
          <w:szCs w:val="28"/>
        </w:rPr>
        <w:t>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2. Настоящее Положение распространяется на муниципальных служащих, замещающих должности в </w:t>
      </w:r>
      <w:r w:rsidR="003C3A24" w:rsidRPr="00B77E12">
        <w:rPr>
          <w:sz w:val="28"/>
          <w:szCs w:val="28"/>
        </w:rPr>
        <w:t>администрации</w:t>
      </w:r>
      <w:r w:rsidR="00FF4DD1" w:rsidRPr="00B77E12">
        <w:rPr>
          <w:sz w:val="28"/>
          <w:szCs w:val="28"/>
        </w:rPr>
        <w:t xml:space="preserve"> </w:t>
      </w:r>
      <w:r w:rsidR="00EE239E" w:rsidRPr="00B77E12">
        <w:rPr>
          <w:sz w:val="28"/>
          <w:szCs w:val="28"/>
        </w:rPr>
        <w:t>Харайгунского муниципального образования</w:t>
      </w:r>
      <w:r w:rsidRPr="00B77E12">
        <w:rPr>
          <w:sz w:val="28"/>
          <w:szCs w:val="28"/>
        </w:rPr>
        <w:t>.</w:t>
      </w:r>
    </w:p>
    <w:p w:rsidR="00323DE1" w:rsidRPr="00B77E12" w:rsidRDefault="002B669D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</w:t>
      </w:r>
      <w:r w:rsidR="00323DE1" w:rsidRPr="00B77E12">
        <w:rPr>
          <w:sz w:val="28"/>
          <w:szCs w:val="28"/>
        </w:rPr>
        <w:t xml:space="preserve">. </w:t>
      </w:r>
      <w:proofErr w:type="gramStart"/>
      <w:r w:rsidR="003F1FCD" w:rsidRPr="00B77E12">
        <w:rPr>
          <w:sz w:val="28"/>
          <w:szCs w:val="28"/>
        </w:rPr>
        <w:t xml:space="preserve">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4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="003F1FCD" w:rsidRPr="00B77E12">
          <w:rPr>
            <w:sz w:val="28"/>
            <w:szCs w:val="28"/>
          </w:rPr>
          <w:t>постановлением</w:t>
        </w:r>
      </w:hyperlink>
      <w:r w:rsidR="003F1FCD" w:rsidRPr="00B77E12">
        <w:rPr>
          <w:sz w:val="28"/>
          <w:szCs w:val="28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</w:t>
      </w:r>
      <w:proofErr w:type="gramEnd"/>
      <w:r w:rsidR="003F1FCD" w:rsidRPr="00B77E12">
        <w:rPr>
          <w:sz w:val="28"/>
          <w:szCs w:val="28"/>
        </w:rPr>
        <w:t xml:space="preserve">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323DE1" w:rsidRPr="00B77E12" w:rsidRDefault="002B669D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</w:t>
      </w:r>
      <w:r w:rsidR="00323DE1" w:rsidRPr="00B77E12">
        <w:rPr>
          <w:sz w:val="28"/>
          <w:szCs w:val="28"/>
        </w:rPr>
        <w:t xml:space="preserve">. </w:t>
      </w:r>
      <w:r w:rsidR="003F1FCD" w:rsidRPr="00B77E12">
        <w:rPr>
          <w:sz w:val="28"/>
          <w:szCs w:val="28"/>
        </w:rPr>
        <w:t>Расходы на оплату труда муниципальных служащих</w:t>
      </w:r>
      <w:r w:rsidR="003F1FCD" w:rsidRPr="00B77E12">
        <w:rPr>
          <w:bCs/>
          <w:i/>
          <w:sz w:val="28"/>
          <w:szCs w:val="28"/>
        </w:rPr>
        <w:t xml:space="preserve"> </w:t>
      </w:r>
      <w:r w:rsidR="003F1FCD" w:rsidRPr="00B77E12">
        <w:rPr>
          <w:sz w:val="28"/>
          <w:szCs w:val="28"/>
        </w:rPr>
        <w:t xml:space="preserve">осуществляются за счет средств местного бюджета </w:t>
      </w:r>
      <w:r w:rsidR="00EE239E" w:rsidRPr="00B77E12">
        <w:rPr>
          <w:sz w:val="28"/>
          <w:szCs w:val="28"/>
        </w:rPr>
        <w:t>Харайгунского муниципального образования</w:t>
      </w:r>
      <w:r w:rsidR="00EE239E" w:rsidRPr="00B77E12">
        <w:rPr>
          <w:color w:val="000000"/>
          <w:sz w:val="28"/>
          <w:szCs w:val="28"/>
        </w:rPr>
        <w:t xml:space="preserve"> </w:t>
      </w:r>
      <w:r w:rsidR="003F1FCD" w:rsidRPr="00B77E12">
        <w:rPr>
          <w:sz w:val="28"/>
          <w:szCs w:val="28"/>
        </w:rPr>
        <w:t>и в пределах утвержденного фонда оплаты труда муниципальных служащих.</w:t>
      </w:r>
      <w:r w:rsidR="00FE4512" w:rsidRPr="00B77E12">
        <w:rPr>
          <w:color w:val="FF0000"/>
          <w:sz w:val="28"/>
          <w:szCs w:val="28"/>
        </w:rPr>
        <w:t xml:space="preserve"> </w:t>
      </w:r>
    </w:p>
    <w:p w:rsidR="00323DE1" w:rsidRPr="00B77E12" w:rsidRDefault="002B669D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</w:t>
      </w:r>
      <w:r w:rsidR="00323DE1" w:rsidRPr="00B77E12">
        <w:rPr>
          <w:sz w:val="28"/>
          <w:szCs w:val="28"/>
        </w:rPr>
        <w:t xml:space="preserve">. Фонд оплаты труда муниципальных служащих формируется с учетом средств, предусмотренных пунктом </w:t>
      </w:r>
      <w:r w:rsidRPr="00B77E12">
        <w:rPr>
          <w:sz w:val="28"/>
          <w:szCs w:val="28"/>
        </w:rPr>
        <w:t>4</w:t>
      </w:r>
      <w:r w:rsidR="00323DE1" w:rsidRPr="00B77E12">
        <w:rPr>
          <w:sz w:val="28"/>
          <w:szCs w:val="28"/>
        </w:rPr>
        <w:t xml:space="preserve"> настоящего Положения, а также средств </w:t>
      </w:r>
      <w:r w:rsidR="00323DE1" w:rsidRPr="00B77E12">
        <w:rPr>
          <w:sz w:val="28"/>
          <w:szCs w:val="28"/>
        </w:rPr>
        <w:lastRenderedPageBreak/>
        <w:t xml:space="preserve">на выплату районных коэффициентов и процентных надбавок к заработной плате за работу в </w:t>
      </w:r>
      <w:r w:rsidRPr="00B77E12">
        <w:rPr>
          <w:sz w:val="28"/>
          <w:szCs w:val="28"/>
        </w:rPr>
        <w:t xml:space="preserve">южных </w:t>
      </w:r>
      <w:r w:rsidR="00323DE1" w:rsidRPr="00B77E12">
        <w:rPr>
          <w:sz w:val="28"/>
          <w:szCs w:val="28"/>
        </w:rPr>
        <w:t>районах</w:t>
      </w:r>
      <w:r w:rsidR="00771C1A" w:rsidRPr="00B77E12">
        <w:rPr>
          <w:sz w:val="28"/>
          <w:szCs w:val="28"/>
        </w:rPr>
        <w:t xml:space="preserve"> </w:t>
      </w:r>
      <w:r w:rsidR="00323DE1" w:rsidRPr="00B77E12">
        <w:rPr>
          <w:sz w:val="28"/>
          <w:szCs w:val="28"/>
        </w:rPr>
        <w:t>Иркутской области в размерах, определенных в соответствии с федеральными нормативными правовыми актами и нормативными правовыми актами Иркутской области.</w:t>
      </w:r>
    </w:p>
    <w:p w:rsidR="00784FC4" w:rsidRPr="00B77E12" w:rsidRDefault="00784FC4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7E12">
        <w:rPr>
          <w:sz w:val="28"/>
          <w:szCs w:val="28"/>
          <w:lang w:val="en-US"/>
        </w:rPr>
        <w:t>II</w:t>
      </w:r>
      <w:r w:rsidRPr="00B77E12">
        <w:rPr>
          <w:sz w:val="28"/>
          <w:szCs w:val="28"/>
        </w:rPr>
        <w:t>. ДЕНЕЖНОЕ СОДЕРЖАНИЕ</w:t>
      </w:r>
      <w:r w:rsidRPr="00B77E12">
        <w:rPr>
          <w:sz w:val="28"/>
          <w:szCs w:val="28"/>
        </w:rPr>
        <w:br/>
        <w:t>МУНИЦИПАЛЬНОГО СЛУЖАЩЕГО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323DE1" w:rsidRPr="00B77E12" w:rsidRDefault="00475DD5" w:rsidP="00323D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12">
        <w:rPr>
          <w:color w:val="000000"/>
          <w:sz w:val="28"/>
          <w:szCs w:val="28"/>
        </w:rPr>
        <w:t>6</w:t>
      </w:r>
      <w:r w:rsidR="00323DE1" w:rsidRPr="00B77E12">
        <w:rPr>
          <w:color w:val="000000"/>
          <w:sz w:val="28"/>
          <w:szCs w:val="28"/>
        </w:rPr>
        <w:t>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12">
        <w:rPr>
          <w:color w:val="000000"/>
          <w:sz w:val="28"/>
          <w:szCs w:val="28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12">
        <w:rPr>
          <w:color w:val="000000"/>
          <w:sz w:val="28"/>
          <w:szCs w:val="28"/>
        </w:rPr>
        <w:t>2) ежемесячная надбавка к должностному окладу за выслугу лет на муниципальной службе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ежемесячная надбавка к должностному окладу за особые условия муниципальной службы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) премии за выполнение особо важных и сложных заданий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6) ежемесячное денежное поощрение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7)  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3C3A24" w:rsidRPr="00B77E12" w:rsidRDefault="00475DD5" w:rsidP="003C3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12">
        <w:rPr>
          <w:rFonts w:ascii="Times New Roman" w:hAnsi="Times New Roman" w:cs="Times New Roman"/>
          <w:sz w:val="28"/>
          <w:szCs w:val="28"/>
        </w:rPr>
        <w:t>7</w:t>
      </w:r>
      <w:r w:rsidR="00323DE1" w:rsidRPr="00B77E12">
        <w:rPr>
          <w:sz w:val="28"/>
          <w:szCs w:val="28"/>
        </w:rPr>
        <w:t>. </w:t>
      </w:r>
      <w:r w:rsidR="003C3A24" w:rsidRPr="00B77E12">
        <w:rPr>
          <w:rFonts w:ascii="Times New Roman" w:hAnsi="Times New Roman" w:cs="Times New Roman"/>
          <w:sz w:val="28"/>
          <w:szCs w:val="28"/>
        </w:rPr>
        <w:t>Муниципальным служащим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.</w:t>
      </w:r>
    </w:p>
    <w:p w:rsidR="003C3A24" w:rsidRPr="00B77E12" w:rsidRDefault="003C3A24" w:rsidP="003C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Размер доплаты устанавливается по соглашению сторон трудового договора с учетом содержания и (или) объема дополнительной работы и оформляется </w:t>
      </w:r>
      <w:r w:rsidR="00574331" w:rsidRPr="00B77E12">
        <w:rPr>
          <w:sz w:val="28"/>
          <w:szCs w:val="28"/>
        </w:rPr>
        <w:t>распоряжением представителя</w:t>
      </w:r>
      <w:r w:rsidRPr="00B77E12">
        <w:rPr>
          <w:sz w:val="28"/>
          <w:szCs w:val="28"/>
        </w:rPr>
        <w:t xml:space="preserve"> </w:t>
      </w:r>
      <w:r w:rsidR="00775F03" w:rsidRPr="00B77E12">
        <w:rPr>
          <w:sz w:val="28"/>
          <w:szCs w:val="28"/>
        </w:rPr>
        <w:t>нанимателя (работодателя)</w:t>
      </w:r>
      <w:r w:rsidRPr="00B77E12">
        <w:rPr>
          <w:sz w:val="28"/>
          <w:szCs w:val="28"/>
        </w:rPr>
        <w:t xml:space="preserve">. Доплата осуществляется в пределах фонда оплаты труда </w:t>
      </w:r>
      <w:r w:rsidR="00574331" w:rsidRPr="00B77E12">
        <w:rPr>
          <w:sz w:val="28"/>
          <w:szCs w:val="28"/>
        </w:rPr>
        <w:t>муниципальных служащих</w:t>
      </w:r>
      <w:r w:rsidRPr="00B77E12">
        <w:rPr>
          <w:sz w:val="28"/>
          <w:szCs w:val="28"/>
        </w:rPr>
        <w:t xml:space="preserve">, предусмотренного в бюджете </w:t>
      </w:r>
      <w:r w:rsidR="00EE239E" w:rsidRPr="00B77E12">
        <w:rPr>
          <w:sz w:val="28"/>
          <w:szCs w:val="28"/>
        </w:rPr>
        <w:t>Харайгунского муниципального образования</w:t>
      </w:r>
      <w:r w:rsidR="00EE239E" w:rsidRPr="00B77E12">
        <w:rPr>
          <w:color w:val="000000"/>
          <w:sz w:val="28"/>
          <w:szCs w:val="28"/>
        </w:rPr>
        <w:t xml:space="preserve"> </w:t>
      </w:r>
      <w:r w:rsidRPr="00B77E12">
        <w:rPr>
          <w:sz w:val="28"/>
          <w:szCs w:val="28"/>
        </w:rPr>
        <w:t>на соответствующий финансовый год.</w:t>
      </w:r>
    </w:p>
    <w:p w:rsidR="00323DE1" w:rsidRPr="00B77E12" w:rsidRDefault="003C3A24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8. </w:t>
      </w:r>
      <w:r w:rsidR="00323DE1" w:rsidRPr="00B77E12">
        <w:rPr>
          <w:sz w:val="28"/>
          <w:szCs w:val="28"/>
        </w:rPr>
        <w:t>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южных районах Иркутской области в размерах, определенных в соответствии с федеральными нормативными правовыми актами и нормативными правовыми актами Иркутской области.</w:t>
      </w:r>
    </w:p>
    <w:p w:rsidR="00323DE1" w:rsidRPr="00B77E12" w:rsidRDefault="00775F03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lastRenderedPageBreak/>
        <w:t>9</w:t>
      </w:r>
      <w:r w:rsidR="00323DE1" w:rsidRPr="00B77E12">
        <w:rPr>
          <w:sz w:val="28"/>
          <w:szCs w:val="28"/>
        </w:rPr>
        <w:t>. Размеры должностного оклада и всех выплат указываются в трудовом договоре с муниципальным служащим.</w:t>
      </w:r>
    </w:p>
    <w:p w:rsidR="00323DE1" w:rsidRPr="00B77E12" w:rsidRDefault="00323DE1" w:rsidP="00323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0"/>
      <w:bookmarkEnd w:id="1"/>
      <w:r w:rsidRPr="00B77E12">
        <w:rPr>
          <w:sz w:val="28"/>
          <w:szCs w:val="28"/>
          <w:lang w:val="en-US"/>
        </w:rPr>
        <w:t>III</w:t>
      </w:r>
      <w:r w:rsidRPr="00B77E12">
        <w:rPr>
          <w:sz w:val="28"/>
          <w:szCs w:val="28"/>
        </w:rPr>
        <w:t xml:space="preserve">. ПОРЯДОК ОПРЕДЕЛЕНИЯ РАЗМЕРОВ ДОЛЖНОСТНЫХ ОКЛАДОВ, РАЗМЕРОВ И УСЛОВИЙ ОСУЩЕСТВЛЕНИЯ ДОПОЛНИТЕЛЬНЫХ ВЫПЛАТ, СОСТАВЛЯЮЩИХ 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7E12">
        <w:rPr>
          <w:sz w:val="28"/>
          <w:szCs w:val="28"/>
        </w:rPr>
        <w:t>ДЕНЕЖНОЕ СОДЕРЖАНИЕ МУНИЦИПАЛЬНОГО СЛУЖАЩЕГО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7E12">
        <w:rPr>
          <w:sz w:val="28"/>
          <w:szCs w:val="28"/>
        </w:rPr>
        <w:t>Глава 1. Должностной оклад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3DE1" w:rsidRPr="00B77E12" w:rsidRDefault="00775F03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0</w:t>
      </w:r>
      <w:r w:rsidR="00323DE1" w:rsidRPr="00B77E12">
        <w:rPr>
          <w:sz w:val="28"/>
          <w:szCs w:val="28"/>
        </w:rPr>
        <w:t xml:space="preserve">. Должностной оклад по каждой должности муниципальной службы устанавливается штатным расписанием, утверждаемым </w:t>
      </w:r>
      <w:r w:rsidRPr="00B77E12">
        <w:rPr>
          <w:sz w:val="28"/>
          <w:szCs w:val="28"/>
        </w:rPr>
        <w:t>представителем нанимателя (работодателя)</w:t>
      </w:r>
      <w:r w:rsidR="00323DE1" w:rsidRPr="00B77E12">
        <w:rPr>
          <w:sz w:val="28"/>
          <w:szCs w:val="28"/>
        </w:rPr>
        <w:t>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</w:t>
      </w:r>
      <w:r w:rsidR="00775F03" w:rsidRPr="00B77E12">
        <w:rPr>
          <w:sz w:val="28"/>
          <w:szCs w:val="28"/>
        </w:rPr>
        <w:t>1</w:t>
      </w:r>
      <w:r w:rsidRPr="00B77E12">
        <w:rPr>
          <w:sz w:val="28"/>
          <w:szCs w:val="28"/>
        </w:rPr>
        <w:t xml:space="preserve">. Размеры должностных окладов муниципальных служащих устанавливаются в соответствии с </w:t>
      </w:r>
      <w:r w:rsidR="00775F03" w:rsidRPr="00B77E12">
        <w:rPr>
          <w:sz w:val="28"/>
          <w:szCs w:val="28"/>
        </w:rPr>
        <w:t>п</w:t>
      </w:r>
      <w:r w:rsidRPr="00B77E12">
        <w:rPr>
          <w:sz w:val="28"/>
          <w:szCs w:val="28"/>
        </w:rPr>
        <w:t>риложением к настоящему Положению.</w:t>
      </w:r>
    </w:p>
    <w:p w:rsidR="0047282B" w:rsidRPr="00B77E12" w:rsidRDefault="0047282B" w:rsidP="0047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</w:t>
      </w:r>
      <w:r w:rsidR="00775F03" w:rsidRPr="00B77E12">
        <w:rPr>
          <w:sz w:val="28"/>
          <w:szCs w:val="28"/>
        </w:rPr>
        <w:t>2</w:t>
      </w:r>
      <w:r w:rsidRPr="00B77E12">
        <w:rPr>
          <w:sz w:val="28"/>
          <w:szCs w:val="28"/>
        </w:rPr>
        <w:t xml:space="preserve">. Увеличение (индексация) размеров должностных окладов по должностям муниципальной службы производится </w:t>
      </w:r>
      <w:r w:rsidR="00775F03" w:rsidRPr="00B77E12">
        <w:rPr>
          <w:sz w:val="28"/>
          <w:szCs w:val="28"/>
        </w:rPr>
        <w:t xml:space="preserve">правовым актом </w:t>
      </w:r>
      <w:r w:rsidR="007553DB" w:rsidRPr="00B77E12">
        <w:rPr>
          <w:sz w:val="28"/>
          <w:szCs w:val="28"/>
        </w:rPr>
        <w:t xml:space="preserve">представителя </w:t>
      </w:r>
      <w:r w:rsidR="00775F03" w:rsidRPr="00B77E12">
        <w:rPr>
          <w:sz w:val="28"/>
          <w:szCs w:val="28"/>
        </w:rPr>
        <w:t>нанимателя (работодателя)</w:t>
      </w:r>
      <w:r w:rsidRPr="00B77E12">
        <w:rPr>
          <w:color w:val="000000"/>
          <w:sz w:val="28"/>
          <w:szCs w:val="28"/>
        </w:rPr>
        <w:t>.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2. Ежемесячная надбавка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к должностному окладу за классный чин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</w:t>
      </w:r>
      <w:r w:rsidR="00775F03" w:rsidRPr="00B77E12">
        <w:rPr>
          <w:sz w:val="28"/>
          <w:szCs w:val="28"/>
        </w:rPr>
        <w:t>3</w:t>
      </w:r>
      <w:r w:rsidRPr="00B77E12">
        <w:rPr>
          <w:sz w:val="28"/>
          <w:szCs w:val="28"/>
        </w:rPr>
        <w:t>. Выплата ежемесячной надбавки к должностному окладу за классный чин производится на основании распоряжения</w:t>
      </w:r>
      <w:r w:rsidRPr="00B77E12">
        <w:rPr>
          <w:i/>
          <w:sz w:val="28"/>
          <w:szCs w:val="28"/>
        </w:rPr>
        <w:t xml:space="preserve"> </w:t>
      </w:r>
      <w:r w:rsidR="007553DB" w:rsidRPr="00B77E12">
        <w:rPr>
          <w:sz w:val="28"/>
          <w:szCs w:val="28"/>
        </w:rPr>
        <w:t xml:space="preserve">представителя </w:t>
      </w:r>
      <w:r w:rsidR="00775F03" w:rsidRPr="00B77E12">
        <w:rPr>
          <w:sz w:val="28"/>
          <w:szCs w:val="28"/>
        </w:rPr>
        <w:t>нанимателя (работодателя)</w:t>
      </w:r>
      <w:r w:rsidRPr="00B77E12">
        <w:rPr>
          <w:sz w:val="28"/>
          <w:szCs w:val="28"/>
        </w:rPr>
        <w:t xml:space="preserve"> со дня присвоения муниципальному служащему соответствующего классного чина</w:t>
      </w:r>
      <w:r w:rsidR="007553DB" w:rsidRPr="00B77E12">
        <w:rPr>
          <w:sz w:val="28"/>
          <w:szCs w:val="28"/>
        </w:rPr>
        <w:t>:</w:t>
      </w:r>
    </w:p>
    <w:p w:rsidR="00210CF2" w:rsidRPr="00B77E12" w:rsidRDefault="00210CF2" w:rsidP="00F20745">
      <w:pPr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) муниципальному служащему, имеющему классный чин третьего класса</w:t>
      </w:r>
      <w:r w:rsidR="00F20745" w:rsidRPr="00B77E12">
        <w:rPr>
          <w:sz w:val="28"/>
          <w:szCs w:val="28"/>
        </w:rPr>
        <w:t xml:space="preserve"> – 10 процентов от установленного должностного оклада;</w:t>
      </w:r>
    </w:p>
    <w:p w:rsidR="00210CF2" w:rsidRPr="00B77E12" w:rsidRDefault="00210CF2" w:rsidP="00210CF2">
      <w:pPr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муниципальному служащему, имеющему классный чин второго класса</w:t>
      </w:r>
      <w:r w:rsidR="00F20745" w:rsidRPr="00B77E12">
        <w:rPr>
          <w:sz w:val="28"/>
          <w:szCs w:val="28"/>
        </w:rPr>
        <w:t xml:space="preserve"> – 20 процентов от установленного должностного оклада;</w:t>
      </w:r>
    </w:p>
    <w:p w:rsidR="00417072" w:rsidRPr="00B77E12" w:rsidRDefault="00210CF2" w:rsidP="00210CF2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муниципальному служащему, имеющему классный чин первого класса</w:t>
      </w:r>
      <w:r w:rsidR="00F20745" w:rsidRPr="00B77E12">
        <w:rPr>
          <w:sz w:val="28"/>
          <w:szCs w:val="28"/>
        </w:rPr>
        <w:t xml:space="preserve"> – 30 процентов от установленного должностного оклада</w:t>
      </w:r>
      <w:r w:rsidRPr="00B77E12">
        <w:rPr>
          <w:sz w:val="28"/>
          <w:szCs w:val="28"/>
        </w:rPr>
        <w:t>.</w:t>
      </w:r>
    </w:p>
    <w:p w:rsidR="00210CF2" w:rsidRPr="00B77E12" w:rsidRDefault="00210CF2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3. Ежемесячная надбавка к должностному окладу</w:t>
      </w:r>
      <w:r w:rsidRPr="00B77E12">
        <w:rPr>
          <w:sz w:val="28"/>
          <w:szCs w:val="28"/>
        </w:rPr>
        <w:br/>
        <w:t>за выслугу лет на муниципальной службе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DE1" w:rsidRPr="00B77E12" w:rsidRDefault="00323DE1" w:rsidP="0047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</w:t>
      </w:r>
      <w:r w:rsidR="003F1FCD" w:rsidRPr="00B77E12">
        <w:rPr>
          <w:sz w:val="28"/>
          <w:szCs w:val="28"/>
        </w:rPr>
        <w:t>4</w:t>
      </w:r>
      <w:r w:rsidRPr="00B77E12">
        <w:rPr>
          <w:sz w:val="28"/>
          <w:szCs w:val="28"/>
        </w:rPr>
        <w:t>. Ежемесячная надбавка к должностному окладу за выслугу лет на муниципальной службе</w:t>
      </w:r>
      <w:r w:rsidR="00417072" w:rsidRPr="00B77E12">
        <w:rPr>
          <w:sz w:val="28"/>
          <w:szCs w:val="28"/>
        </w:rPr>
        <w:t xml:space="preserve"> </w:t>
      </w:r>
      <w:r w:rsidRPr="00B77E12">
        <w:rPr>
          <w:sz w:val="28"/>
          <w:szCs w:val="28"/>
        </w:rPr>
        <w:t>выплачивается в</w:t>
      </w:r>
      <w:r w:rsidR="00417072" w:rsidRPr="00B77E12">
        <w:rPr>
          <w:sz w:val="28"/>
          <w:szCs w:val="28"/>
        </w:rPr>
        <w:t xml:space="preserve"> </w:t>
      </w:r>
      <w:r w:rsidRPr="00B77E12">
        <w:rPr>
          <w:sz w:val="28"/>
          <w:szCs w:val="28"/>
        </w:rPr>
        <w:t>процентах от должностного</w:t>
      </w:r>
      <w:r w:rsidR="00417072" w:rsidRPr="00B77E12">
        <w:rPr>
          <w:sz w:val="28"/>
          <w:szCs w:val="28"/>
        </w:rPr>
        <w:t xml:space="preserve"> </w:t>
      </w:r>
      <w:r w:rsidRPr="00B77E12">
        <w:rPr>
          <w:sz w:val="28"/>
          <w:szCs w:val="28"/>
        </w:rPr>
        <w:t>оклада</w:t>
      </w:r>
      <w:r w:rsidR="00417072" w:rsidRPr="00B77E12">
        <w:rPr>
          <w:sz w:val="28"/>
          <w:szCs w:val="28"/>
        </w:rPr>
        <w:t xml:space="preserve"> </w:t>
      </w:r>
      <w:r w:rsidRPr="00B77E12">
        <w:rPr>
          <w:sz w:val="28"/>
          <w:szCs w:val="28"/>
        </w:rPr>
        <w:t>денежного содержания</w:t>
      </w:r>
      <w:r w:rsidR="00417072" w:rsidRPr="00B77E12">
        <w:rPr>
          <w:sz w:val="28"/>
          <w:szCs w:val="28"/>
        </w:rPr>
        <w:t xml:space="preserve"> в</w:t>
      </w:r>
      <w:r w:rsidR="0047282B" w:rsidRPr="00B77E12">
        <w:rPr>
          <w:sz w:val="28"/>
          <w:szCs w:val="28"/>
        </w:rPr>
        <w:t xml:space="preserve"> </w:t>
      </w:r>
      <w:r w:rsidRPr="00B77E12">
        <w:rPr>
          <w:sz w:val="28"/>
          <w:szCs w:val="28"/>
        </w:rPr>
        <w:t>следующем размере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) при стаже муниципальной службы от 1 года до 5 лет – 10 процентов;</w:t>
      </w:r>
    </w:p>
    <w:p w:rsidR="00765B56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при стаже муниципальной службы от 5 лет до 10 лет – 15 процентов;</w:t>
      </w:r>
      <w:r w:rsidRPr="00B77E12">
        <w:rPr>
          <w:sz w:val="28"/>
          <w:szCs w:val="28"/>
        </w:rPr>
        <w:tab/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при стаже муниципальной службы от 10 лет до 15 лет – 20 процентов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12">
        <w:rPr>
          <w:color w:val="000000"/>
          <w:sz w:val="28"/>
          <w:szCs w:val="28"/>
        </w:rPr>
        <w:t xml:space="preserve">4) свыше 15 лет </w:t>
      </w:r>
      <w:r w:rsidRPr="00B77E12">
        <w:rPr>
          <w:sz w:val="28"/>
          <w:szCs w:val="28"/>
        </w:rPr>
        <w:t xml:space="preserve">муниципальной службы – </w:t>
      </w:r>
      <w:r w:rsidRPr="00B77E12">
        <w:rPr>
          <w:color w:val="000000"/>
          <w:sz w:val="28"/>
          <w:szCs w:val="28"/>
        </w:rPr>
        <w:t>30 процентов.</w:t>
      </w:r>
    </w:p>
    <w:p w:rsidR="00417072" w:rsidRPr="00B77E12" w:rsidRDefault="00417072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</w:t>
      </w:r>
      <w:r w:rsidR="007553DB" w:rsidRPr="00B77E12">
        <w:rPr>
          <w:sz w:val="28"/>
          <w:szCs w:val="28"/>
        </w:rPr>
        <w:t>5</w:t>
      </w:r>
      <w:r w:rsidRPr="00B77E12">
        <w:rPr>
          <w:sz w:val="28"/>
          <w:szCs w:val="28"/>
        </w:rPr>
        <w:t xml:space="preserve">. </w:t>
      </w:r>
      <w:r w:rsidR="007553DB" w:rsidRPr="00B77E12">
        <w:rPr>
          <w:color w:val="000000"/>
          <w:sz w:val="28"/>
          <w:szCs w:val="28"/>
        </w:rPr>
        <w:t>Исчисление стажа муниципальной службы осуществляется в соответствии</w:t>
      </w:r>
      <w:r w:rsidR="007553DB" w:rsidRPr="00B77E12">
        <w:rPr>
          <w:sz w:val="28"/>
          <w:szCs w:val="28"/>
        </w:rPr>
        <w:t xml:space="preserve"> со статьей 25 Федеральный закон от 2 марта 2007 года № 25-ФЗ «О муниципальной службе в Российской Федерации».</w:t>
      </w:r>
    </w:p>
    <w:p w:rsidR="00B17851" w:rsidRPr="00B77E12" w:rsidRDefault="00B17851" w:rsidP="00B1785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lastRenderedPageBreak/>
        <w:t>16. Ежемесячная надбавка за выслугу лет начисляется на должностной оклад без учета доплат и надбавок и выплачивается ежемесячно одновременно с денежным содержанием.</w:t>
      </w:r>
    </w:p>
    <w:p w:rsidR="00B17851" w:rsidRPr="00B77E12" w:rsidRDefault="00B17851" w:rsidP="00B1785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7. Надбавка за выслугу лет учитывается во всех случаях исчисления среднего заработка.</w:t>
      </w:r>
    </w:p>
    <w:p w:rsidR="00B17851" w:rsidRPr="00B77E12" w:rsidRDefault="00B17851" w:rsidP="00B1785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8. Надбавка за выслугу лет выплачивается с момента возникновения права на назначение или изменение размера этой надбавки.</w:t>
      </w:r>
    </w:p>
    <w:p w:rsidR="00B17851" w:rsidRPr="00B77E12" w:rsidRDefault="00B17851" w:rsidP="00B1785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Если у муниципального служащего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:rsidR="007553DB" w:rsidRPr="00B77E12" w:rsidRDefault="00B17851" w:rsidP="00786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19. </w:t>
      </w:r>
      <w:r w:rsidR="00786B69" w:rsidRPr="00B77E12">
        <w:rPr>
          <w:sz w:val="28"/>
          <w:szCs w:val="28"/>
        </w:rPr>
        <w:t>Выплата ежемесячной надбавки за выслугу лет на муниципальной службе осуществляется на основании распоряжения</w:t>
      </w:r>
      <w:r w:rsidR="00786B69" w:rsidRPr="00B77E12">
        <w:rPr>
          <w:i/>
          <w:sz w:val="28"/>
          <w:szCs w:val="28"/>
        </w:rPr>
        <w:t xml:space="preserve"> </w:t>
      </w:r>
      <w:r w:rsidR="00786B69" w:rsidRPr="00B77E12">
        <w:rPr>
          <w:sz w:val="28"/>
          <w:szCs w:val="28"/>
        </w:rPr>
        <w:t>представителя нанимателя (работодателя) со дня достижения муниципальным служащим соответствующего стажа муниципальной службы.</w:t>
      </w:r>
    </w:p>
    <w:p w:rsidR="00323DE1" w:rsidRPr="00B77E12" w:rsidRDefault="00B1785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0</w:t>
      </w:r>
      <w:r w:rsidR="00323DE1" w:rsidRPr="00B77E12">
        <w:rPr>
          <w:sz w:val="28"/>
          <w:szCs w:val="28"/>
        </w:rPr>
        <w:t xml:space="preserve">. </w:t>
      </w:r>
      <w:r w:rsidR="00786B69" w:rsidRPr="00B77E12">
        <w:rPr>
          <w:sz w:val="28"/>
          <w:szCs w:val="28"/>
        </w:rPr>
        <w:t>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DC29C4" w:rsidRPr="00B77E12" w:rsidRDefault="00DC29C4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1</w:t>
      </w:r>
      <w:r w:rsidR="00323DE1" w:rsidRPr="00B77E12">
        <w:rPr>
          <w:sz w:val="28"/>
          <w:szCs w:val="28"/>
        </w:rPr>
        <w:t xml:space="preserve">. </w:t>
      </w:r>
      <w:r w:rsidRPr="00B77E12">
        <w:rPr>
          <w:sz w:val="28"/>
          <w:szCs w:val="28"/>
        </w:rPr>
        <w:t>При увольнении муниципального служащего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4. Ежемесячная надбавка к должностному окладу</w:t>
      </w:r>
      <w:r w:rsidRPr="00B77E12">
        <w:rPr>
          <w:sz w:val="28"/>
          <w:szCs w:val="28"/>
        </w:rPr>
        <w:br/>
        <w:t>за особые условия муниципальной службы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DE1" w:rsidRPr="00B77E12" w:rsidRDefault="00DC29C4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2</w:t>
      </w:r>
      <w:r w:rsidR="00323DE1" w:rsidRPr="00B77E12">
        <w:rPr>
          <w:sz w:val="28"/>
          <w:szCs w:val="28"/>
        </w:rPr>
        <w:t>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1) по высшей группе должностей муниципальной службы – от </w:t>
      </w:r>
      <w:r w:rsidR="00296326" w:rsidRPr="00B77E12">
        <w:rPr>
          <w:sz w:val="28"/>
          <w:szCs w:val="28"/>
        </w:rPr>
        <w:t>50</w:t>
      </w:r>
      <w:r w:rsidRPr="00B77E12">
        <w:rPr>
          <w:sz w:val="28"/>
          <w:szCs w:val="28"/>
        </w:rPr>
        <w:t xml:space="preserve"> до </w:t>
      </w:r>
      <w:r w:rsidR="00296326" w:rsidRPr="00B77E12">
        <w:rPr>
          <w:sz w:val="28"/>
          <w:szCs w:val="28"/>
        </w:rPr>
        <w:t>70</w:t>
      </w:r>
      <w:r w:rsidRPr="00B77E12">
        <w:rPr>
          <w:sz w:val="28"/>
          <w:szCs w:val="28"/>
        </w:rPr>
        <w:t xml:space="preserve"> процентов должностного оклада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2) по главной группе должностей муниципальной службы – от </w:t>
      </w:r>
      <w:r w:rsidR="00296326" w:rsidRPr="00B77E12">
        <w:rPr>
          <w:sz w:val="28"/>
          <w:szCs w:val="28"/>
        </w:rPr>
        <w:t>40</w:t>
      </w:r>
      <w:r w:rsidRPr="00B77E12">
        <w:rPr>
          <w:sz w:val="28"/>
          <w:szCs w:val="28"/>
        </w:rPr>
        <w:t xml:space="preserve"> до </w:t>
      </w:r>
      <w:r w:rsidR="00296326" w:rsidRPr="00B77E12">
        <w:rPr>
          <w:sz w:val="28"/>
          <w:szCs w:val="28"/>
        </w:rPr>
        <w:t>50</w:t>
      </w:r>
      <w:r w:rsidRPr="00B77E12">
        <w:rPr>
          <w:sz w:val="28"/>
          <w:szCs w:val="28"/>
        </w:rPr>
        <w:t xml:space="preserve"> процентов должностного оклада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3) по ведущей группе должностей муниципальной службы – от </w:t>
      </w:r>
      <w:r w:rsidR="00296326" w:rsidRPr="00B77E12">
        <w:rPr>
          <w:sz w:val="28"/>
          <w:szCs w:val="28"/>
        </w:rPr>
        <w:t>30</w:t>
      </w:r>
      <w:r w:rsidRPr="00B77E12">
        <w:rPr>
          <w:sz w:val="28"/>
          <w:szCs w:val="28"/>
        </w:rPr>
        <w:t xml:space="preserve"> до </w:t>
      </w:r>
      <w:r w:rsidR="00296326" w:rsidRPr="00B77E12">
        <w:rPr>
          <w:sz w:val="28"/>
          <w:szCs w:val="28"/>
        </w:rPr>
        <w:t>40</w:t>
      </w:r>
      <w:r w:rsidRPr="00B77E12">
        <w:rPr>
          <w:sz w:val="28"/>
          <w:szCs w:val="28"/>
        </w:rPr>
        <w:t xml:space="preserve"> процентов должностного оклада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4) по старшей группе должностей муниципальной службы – от </w:t>
      </w:r>
      <w:r w:rsidR="00296326" w:rsidRPr="00B77E12">
        <w:rPr>
          <w:sz w:val="28"/>
          <w:szCs w:val="28"/>
        </w:rPr>
        <w:t>20</w:t>
      </w:r>
      <w:r w:rsidRPr="00B77E12">
        <w:rPr>
          <w:sz w:val="28"/>
          <w:szCs w:val="28"/>
        </w:rPr>
        <w:t xml:space="preserve"> до </w:t>
      </w:r>
      <w:r w:rsidR="00296326" w:rsidRPr="00B77E12">
        <w:rPr>
          <w:sz w:val="28"/>
          <w:szCs w:val="28"/>
        </w:rPr>
        <w:t>30</w:t>
      </w:r>
      <w:r w:rsidRPr="00B77E12">
        <w:rPr>
          <w:sz w:val="28"/>
          <w:szCs w:val="28"/>
        </w:rPr>
        <w:t xml:space="preserve"> процентов должностного оклада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5) по младшей группе должностей муниципальной службы – </w:t>
      </w:r>
      <w:r w:rsidR="00296326" w:rsidRPr="00B77E12">
        <w:rPr>
          <w:sz w:val="28"/>
          <w:szCs w:val="28"/>
        </w:rPr>
        <w:t>от 10 до 20</w:t>
      </w:r>
      <w:r w:rsidRPr="00B77E12">
        <w:rPr>
          <w:sz w:val="28"/>
          <w:szCs w:val="28"/>
        </w:rPr>
        <w:t xml:space="preserve"> процентов должностного оклада.</w:t>
      </w:r>
    </w:p>
    <w:p w:rsidR="00323DE1" w:rsidRPr="00B77E12" w:rsidRDefault="00DC29C4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3</w:t>
      </w:r>
      <w:r w:rsidR="00323DE1" w:rsidRPr="00B77E12">
        <w:rPr>
          <w:sz w:val="28"/>
          <w:szCs w:val="28"/>
        </w:rPr>
        <w:t xml:space="preserve">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</w:t>
      </w:r>
      <w:r w:rsidRPr="00B77E12">
        <w:rPr>
          <w:sz w:val="28"/>
          <w:szCs w:val="28"/>
        </w:rPr>
        <w:t>22</w:t>
      </w:r>
      <w:r w:rsidR="00323DE1" w:rsidRPr="00B77E12">
        <w:rPr>
          <w:sz w:val="28"/>
          <w:szCs w:val="28"/>
        </w:rPr>
        <w:t xml:space="preserve"> настоящего Положения.</w:t>
      </w:r>
    </w:p>
    <w:p w:rsidR="00323DE1" w:rsidRPr="00B77E12" w:rsidRDefault="00DC29C4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lastRenderedPageBreak/>
        <w:t>24</w:t>
      </w:r>
      <w:r w:rsidR="00323DE1" w:rsidRPr="00B77E12">
        <w:rPr>
          <w:sz w:val="28"/>
          <w:szCs w:val="28"/>
        </w:rPr>
        <w:t>. 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 компетентность при выполнении наиболее важных</w:t>
      </w:r>
      <w:r w:rsidR="009D6E1B" w:rsidRPr="00B77E12">
        <w:rPr>
          <w:sz w:val="28"/>
          <w:szCs w:val="28"/>
        </w:rPr>
        <w:t xml:space="preserve"> и</w:t>
      </w:r>
      <w:r w:rsidRPr="00B77E12">
        <w:rPr>
          <w:sz w:val="28"/>
          <w:szCs w:val="28"/>
        </w:rPr>
        <w:t xml:space="preserve"> сложных работ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9D6E1B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) высокие достижения в работе: достижение резуль</w:t>
      </w:r>
      <w:r w:rsidR="009D6E1B" w:rsidRPr="00B77E12">
        <w:rPr>
          <w:sz w:val="28"/>
          <w:szCs w:val="28"/>
        </w:rPr>
        <w:t xml:space="preserve">татов и целей, поставленных при </w:t>
      </w:r>
      <w:r w:rsidRPr="00B77E12">
        <w:rPr>
          <w:sz w:val="28"/>
          <w:szCs w:val="28"/>
        </w:rPr>
        <w:t xml:space="preserve">выполнении заданий, имеющих значение для развития </w:t>
      </w:r>
      <w:r w:rsidR="00604F39" w:rsidRPr="00B77E12">
        <w:rPr>
          <w:sz w:val="28"/>
          <w:szCs w:val="28"/>
        </w:rPr>
        <w:t>Харайгунского муниципального образования</w:t>
      </w:r>
      <w:r w:rsidR="00604F39" w:rsidRPr="00B77E12">
        <w:rPr>
          <w:color w:val="000000"/>
          <w:sz w:val="28"/>
          <w:szCs w:val="28"/>
        </w:rPr>
        <w:t xml:space="preserve"> </w:t>
      </w:r>
      <w:r w:rsidRPr="00B77E12">
        <w:rPr>
          <w:sz w:val="28"/>
          <w:szCs w:val="28"/>
        </w:rPr>
        <w:t xml:space="preserve">и организации местного самоуправления в </w:t>
      </w:r>
      <w:r w:rsidR="00604F39" w:rsidRPr="00B77E12">
        <w:rPr>
          <w:sz w:val="28"/>
          <w:szCs w:val="28"/>
        </w:rPr>
        <w:t>Харайгунско</w:t>
      </w:r>
      <w:r w:rsidR="00E90373" w:rsidRPr="00B77E12">
        <w:rPr>
          <w:sz w:val="28"/>
          <w:szCs w:val="28"/>
        </w:rPr>
        <w:t>м</w:t>
      </w:r>
      <w:r w:rsidR="00604F39" w:rsidRPr="00B77E12">
        <w:rPr>
          <w:sz w:val="28"/>
          <w:szCs w:val="28"/>
        </w:rPr>
        <w:t xml:space="preserve"> муниципально</w:t>
      </w:r>
      <w:r w:rsidR="00E90373" w:rsidRPr="00B77E12">
        <w:rPr>
          <w:sz w:val="28"/>
          <w:szCs w:val="28"/>
        </w:rPr>
        <w:t>м</w:t>
      </w:r>
      <w:r w:rsidR="00604F39" w:rsidRPr="00B77E12">
        <w:rPr>
          <w:sz w:val="28"/>
          <w:szCs w:val="28"/>
        </w:rPr>
        <w:t xml:space="preserve"> образовани</w:t>
      </w:r>
      <w:r w:rsidR="00E90373" w:rsidRPr="00B77E12">
        <w:rPr>
          <w:sz w:val="28"/>
          <w:szCs w:val="28"/>
        </w:rPr>
        <w:t>и</w:t>
      </w:r>
      <w:r w:rsidRPr="00B77E12">
        <w:rPr>
          <w:sz w:val="28"/>
          <w:szCs w:val="28"/>
        </w:rPr>
        <w:t>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6) степень участия в нормотворчестве: участие в разработке нормативных правовых актов </w:t>
      </w:r>
      <w:r w:rsidR="00DC29C4" w:rsidRPr="00B77E12">
        <w:rPr>
          <w:sz w:val="28"/>
          <w:szCs w:val="28"/>
        </w:rPr>
        <w:t xml:space="preserve">органов местного самоуправления </w:t>
      </w:r>
      <w:r w:rsidR="00604F39" w:rsidRPr="00B77E12">
        <w:rPr>
          <w:sz w:val="28"/>
          <w:szCs w:val="28"/>
        </w:rPr>
        <w:t>Харайгунского муниципального образования</w:t>
      </w:r>
      <w:r w:rsidRPr="00B77E12">
        <w:rPr>
          <w:sz w:val="28"/>
          <w:szCs w:val="28"/>
        </w:rPr>
        <w:t>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7) участие в работе комиссий, рабочих групп, иных консультативно-совещательных органов, образованных в органах местного самоуправления </w:t>
      </w:r>
      <w:r w:rsidR="00604F39" w:rsidRPr="00B77E12">
        <w:rPr>
          <w:sz w:val="28"/>
          <w:szCs w:val="28"/>
        </w:rPr>
        <w:t>Харайгунского муниципального образования</w:t>
      </w:r>
      <w:r w:rsidRPr="00B77E12">
        <w:rPr>
          <w:sz w:val="28"/>
          <w:szCs w:val="28"/>
        </w:rPr>
        <w:t>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8) сложность, срочность и объем выполняемой работы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9) опыт работы по специальности и замещаемой должности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0) уровень и степень самостоятельности при принятии решений муниципальным служащим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</w:t>
      </w:r>
      <w:r w:rsidR="001F425C" w:rsidRPr="00B77E12">
        <w:rPr>
          <w:sz w:val="28"/>
          <w:szCs w:val="28"/>
        </w:rPr>
        <w:t>5</w:t>
      </w:r>
      <w:r w:rsidRPr="00B77E12">
        <w:rPr>
          <w:sz w:val="28"/>
          <w:szCs w:val="28"/>
        </w:rPr>
        <w:t>. Выплата ежемесячной надбавки к должностному окладу за особые условия муниципальной службы осуществляется на основании распоряжения</w:t>
      </w:r>
      <w:r w:rsidRPr="00B77E12">
        <w:rPr>
          <w:i/>
          <w:sz w:val="28"/>
          <w:szCs w:val="28"/>
        </w:rPr>
        <w:t xml:space="preserve"> </w:t>
      </w:r>
      <w:r w:rsidR="001F425C" w:rsidRPr="00B77E12">
        <w:rPr>
          <w:sz w:val="28"/>
          <w:szCs w:val="28"/>
        </w:rPr>
        <w:t>представителя нанимателя (работодателя)</w:t>
      </w:r>
      <w:r w:rsidRPr="00B77E12">
        <w:rPr>
          <w:sz w:val="28"/>
          <w:szCs w:val="28"/>
        </w:rPr>
        <w:t>.</w:t>
      </w:r>
    </w:p>
    <w:p w:rsidR="00F05C3B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</w:t>
      </w:r>
      <w:r w:rsidR="001F425C" w:rsidRPr="00B77E12">
        <w:rPr>
          <w:sz w:val="28"/>
          <w:szCs w:val="28"/>
        </w:rPr>
        <w:t>6</w:t>
      </w:r>
      <w:r w:rsidRPr="00B77E12">
        <w:rPr>
          <w:sz w:val="28"/>
          <w:szCs w:val="28"/>
        </w:rPr>
        <w:t xml:space="preserve">. </w:t>
      </w:r>
      <w:r w:rsidR="00F05C3B" w:rsidRPr="00B77E12">
        <w:rPr>
          <w:sz w:val="28"/>
          <w:szCs w:val="28"/>
        </w:rPr>
        <w:t>Ежемесячная надбавка носит срочный и персонифицированный характер и устанавливается на кратковременный (месяц) либо на длительный период.</w:t>
      </w:r>
    </w:p>
    <w:p w:rsidR="00323DE1" w:rsidRPr="00B77E12" w:rsidRDefault="00F05C3B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</w:t>
      </w:r>
      <w:r w:rsidR="001F425C" w:rsidRPr="00B77E12">
        <w:rPr>
          <w:sz w:val="28"/>
          <w:szCs w:val="28"/>
        </w:rPr>
        <w:t>7</w:t>
      </w:r>
      <w:r w:rsidRPr="00B77E12">
        <w:rPr>
          <w:sz w:val="28"/>
          <w:szCs w:val="28"/>
        </w:rPr>
        <w:t xml:space="preserve">. </w:t>
      </w:r>
      <w:r w:rsidR="00323DE1" w:rsidRPr="00B77E12">
        <w:rPr>
          <w:sz w:val="28"/>
          <w:szCs w:val="28"/>
        </w:rPr>
        <w:t xml:space="preserve">Ранее установленный размер ежемесячной надбавки может быть увеличен или уменьшен в пределах размеров, установленных пунктом </w:t>
      </w:r>
      <w:r w:rsidR="001F425C" w:rsidRPr="00B77E12">
        <w:rPr>
          <w:sz w:val="28"/>
          <w:szCs w:val="28"/>
        </w:rPr>
        <w:t>22</w:t>
      </w:r>
      <w:r w:rsidR="00323DE1" w:rsidRPr="00B77E12">
        <w:rPr>
          <w:sz w:val="28"/>
          <w:szCs w:val="28"/>
        </w:rPr>
        <w:t xml:space="preserve"> настоящего Положения по соответствующей группе должностей муниципальной службы, в следующих случаях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1) в связи с изменением критериев, предусмотренных </w:t>
      </w:r>
      <w:hyperlink r:id="rId15" w:history="1">
        <w:r w:rsidRPr="00B77E12">
          <w:rPr>
            <w:sz w:val="28"/>
            <w:szCs w:val="28"/>
          </w:rPr>
          <w:t xml:space="preserve">пунктом </w:t>
        </w:r>
        <w:r w:rsidR="001F425C" w:rsidRPr="00B77E12">
          <w:rPr>
            <w:sz w:val="28"/>
            <w:szCs w:val="28"/>
          </w:rPr>
          <w:t>24</w:t>
        </w:r>
      </w:hyperlink>
      <w:r w:rsidRPr="00B77E12">
        <w:rPr>
          <w:sz w:val="28"/>
          <w:szCs w:val="28"/>
        </w:rPr>
        <w:t xml:space="preserve"> настоящего Положения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по результатам работы муниципального служащего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по результатам аттестации, квалификационного экзамена муниципального служащего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</w:t>
      </w:r>
      <w:r w:rsidR="001F425C" w:rsidRPr="00B77E12">
        <w:rPr>
          <w:sz w:val="28"/>
          <w:szCs w:val="28"/>
        </w:rPr>
        <w:t>8</w:t>
      </w:r>
      <w:r w:rsidRPr="00B77E12">
        <w:rPr>
          <w:sz w:val="28"/>
          <w:szCs w:val="28"/>
        </w:rPr>
        <w:t xml:space="preserve">. Основаниями для уменьшения размера ежемесячной надбавки являются систематическое несвоевременное выполнение служебных заданий, </w:t>
      </w:r>
      <w:r w:rsidRPr="00B77E12">
        <w:rPr>
          <w:sz w:val="28"/>
          <w:szCs w:val="28"/>
        </w:rPr>
        <w:lastRenderedPageBreak/>
        <w:t>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</w:t>
      </w:r>
      <w:r w:rsidR="001F425C" w:rsidRPr="00B77E12">
        <w:rPr>
          <w:sz w:val="28"/>
          <w:szCs w:val="28"/>
        </w:rPr>
        <w:t>9</w:t>
      </w:r>
      <w:r w:rsidRPr="00B77E12">
        <w:rPr>
          <w:sz w:val="28"/>
          <w:szCs w:val="28"/>
        </w:rPr>
        <w:t>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323DE1" w:rsidRPr="00B77E12" w:rsidRDefault="001F425C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0</w:t>
      </w:r>
      <w:r w:rsidR="00323DE1" w:rsidRPr="00B77E12">
        <w:rPr>
          <w:sz w:val="28"/>
          <w:szCs w:val="28"/>
        </w:rPr>
        <w:t xml:space="preserve">. Изменение размера ранее установленной муниципальному служащему ежемесячной надбавки производится на основании </w:t>
      </w:r>
      <w:r w:rsidR="00F05C3B" w:rsidRPr="00B77E12">
        <w:rPr>
          <w:sz w:val="28"/>
          <w:szCs w:val="28"/>
        </w:rPr>
        <w:t>ходатайства</w:t>
      </w:r>
      <w:r w:rsidR="00323DE1" w:rsidRPr="00B77E12">
        <w:rPr>
          <w:sz w:val="28"/>
          <w:szCs w:val="28"/>
        </w:rPr>
        <w:t xml:space="preserve"> на имя </w:t>
      </w:r>
      <w:r w:rsidRPr="00B77E12">
        <w:rPr>
          <w:sz w:val="28"/>
          <w:szCs w:val="28"/>
        </w:rPr>
        <w:t>представителя нанимателя (работодателя)</w:t>
      </w:r>
      <w:r w:rsidR="00323DE1" w:rsidRPr="00B77E12">
        <w:rPr>
          <w:sz w:val="28"/>
          <w:szCs w:val="28"/>
        </w:rPr>
        <w:t xml:space="preserve">, подготовленной непосредственным руководителем муниципального служащего. В </w:t>
      </w:r>
      <w:r w:rsidR="00F05C3B" w:rsidRPr="00B77E12">
        <w:rPr>
          <w:sz w:val="28"/>
          <w:szCs w:val="28"/>
        </w:rPr>
        <w:t>ходатайстве</w:t>
      </w:r>
      <w:r w:rsidR="00323DE1" w:rsidRPr="00B77E12">
        <w:rPr>
          <w:sz w:val="28"/>
          <w:szCs w:val="28"/>
        </w:rPr>
        <w:t xml:space="preserve">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</w:t>
      </w:r>
      <w:r w:rsidRPr="00B77E12">
        <w:rPr>
          <w:sz w:val="28"/>
          <w:szCs w:val="28"/>
        </w:rPr>
        <w:t>24</w:t>
      </w:r>
      <w:r w:rsidR="00323DE1" w:rsidRPr="00B77E12">
        <w:rPr>
          <w:sz w:val="28"/>
          <w:szCs w:val="28"/>
        </w:rPr>
        <w:t xml:space="preserve"> настоящего Положения.</w:t>
      </w:r>
    </w:p>
    <w:p w:rsidR="00323DE1" w:rsidRPr="00B77E12" w:rsidRDefault="001F425C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1</w:t>
      </w:r>
      <w:r w:rsidR="00323DE1" w:rsidRPr="00B77E12">
        <w:rPr>
          <w:sz w:val="28"/>
          <w:szCs w:val="28"/>
        </w:rPr>
        <w:t>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323DE1" w:rsidRPr="00B77E12" w:rsidRDefault="001F425C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2</w:t>
      </w:r>
      <w:r w:rsidR="00323DE1" w:rsidRPr="00B77E12">
        <w:rPr>
          <w:sz w:val="28"/>
          <w:szCs w:val="28"/>
        </w:rPr>
        <w:t>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323DE1" w:rsidRPr="00B77E12" w:rsidRDefault="00323DE1" w:rsidP="00323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5. Ежемесячная процентная надбавка к должностному окладу</w:t>
      </w:r>
      <w:r w:rsidRPr="00B77E12">
        <w:rPr>
          <w:sz w:val="28"/>
          <w:szCs w:val="28"/>
        </w:rPr>
        <w:br/>
        <w:t>за работу со сведениями, составляющими государственную тайну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DE1" w:rsidRPr="00B77E12" w:rsidRDefault="001F425C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3</w:t>
      </w:r>
      <w:r w:rsidR="00323DE1" w:rsidRPr="00B77E12">
        <w:rPr>
          <w:sz w:val="28"/>
          <w:szCs w:val="28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323DE1" w:rsidRPr="00B77E12" w:rsidRDefault="001F425C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4</w:t>
      </w:r>
      <w:r w:rsidR="00323DE1" w:rsidRPr="00B77E12">
        <w:rPr>
          <w:sz w:val="28"/>
          <w:szCs w:val="28"/>
        </w:rPr>
        <w:t xml:space="preserve">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 распоряжением </w:t>
      </w:r>
      <w:r w:rsidRPr="00B77E12">
        <w:rPr>
          <w:sz w:val="28"/>
          <w:szCs w:val="28"/>
        </w:rPr>
        <w:t>представителя нанимателя (работодателя)</w:t>
      </w:r>
      <w:r w:rsidR="00323DE1" w:rsidRPr="00B77E12">
        <w:rPr>
          <w:sz w:val="28"/>
          <w:szCs w:val="28"/>
        </w:rPr>
        <w:t>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</w:t>
      </w:r>
      <w:r w:rsidR="001F425C" w:rsidRPr="00B77E12">
        <w:rPr>
          <w:sz w:val="28"/>
          <w:szCs w:val="28"/>
        </w:rPr>
        <w:t>5</w:t>
      </w:r>
      <w:r w:rsidRPr="00B77E12">
        <w:rPr>
          <w:sz w:val="28"/>
          <w:szCs w:val="28"/>
        </w:rPr>
        <w:t xml:space="preserve">. Основанием для установления ежемесячной процент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</w:t>
      </w:r>
      <w:proofErr w:type="spellStart"/>
      <w:r w:rsidRPr="00B77E12">
        <w:rPr>
          <w:sz w:val="28"/>
          <w:szCs w:val="28"/>
        </w:rPr>
        <w:t>режимно</w:t>
      </w:r>
      <w:proofErr w:type="spellEnd"/>
      <w:r w:rsidRPr="00B77E12">
        <w:rPr>
          <w:sz w:val="28"/>
          <w:szCs w:val="28"/>
        </w:rPr>
        <w:t xml:space="preserve">-секретную работу в </w:t>
      </w:r>
      <w:proofErr w:type="spellStart"/>
      <w:r w:rsidR="00604F39" w:rsidRPr="00B77E12">
        <w:rPr>
          <w:sz w:val="28"/>
          <w:szCs w:val="28"/>
        </w:rPr>
        <w:t>Харайгунском</w:t>
      </w:r>
      <w:proofErr w:type="spellEnd"/>
      <w:r w:rsidR="00604F39" w:rsidRPr="00B77E12">
        <w:rPr>
          <w:sz w:val="28"/>
          <w:szCs w:val="28"/>
        </w:rPr>
        <w:t xml:space="preserve"> муниципальном образовании</w:t>
      </w:r>
      <w:r w:rsidRPr="00B77E12">
        <w:rPr>
          <w:sz w:val="28"/>
          <w:szCs w:val="28"/>
        </w:rPr>
        <w:t>, в соответствии с оформленной формой допуска к сведениям, составляющим государственную тайну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</w:t>
      </w:r>
      <w:r w:rsidR="001F425C" w:rsidRPr="00B77E12">
        <w:rPr>
          <w:sz w:val="28"/>
          <w:szCs w:val="28"/>
        </w:rPr>
        <w:t>6</w:t>
      </w:r>
      <w:r w:rsidRPr="00B77E12">
        <w:rPr>
          <w:sz w:val="28"/>
          <w:szCs w:val="28"/>
        </w:rPr>
        <w:t xml:space="preserve">. Прекращение выплаты ежемесячной процентной надбавки за работу со сведениями, составляющими государственную тайну, оформляется распоряжением </w:t>
      </w:r>
      <w:r w:rsidR="001F425C" w:rsidRPr="00B77E12">
        <w:rPr>
          <w:sz w:val="28"/>
          <w:szCs w:val="28"/>
        </w:rPr>
        <w:t>представителя нанимателя (работодателя)</w:t>
      </w:r>
      <w:r w:rsidRPr="00B77E12">
        <w:rPr>
          <w:sz w:val="28"/>
          <w:szCs w:val="28"/>
        </w:rPr>
        <w:t>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</w:t>
      </w:r>
      <w:r w:rsidR="002D3BE8" w:rsidRPr="00B77E12">
        <w:rPr>
          <w:sz w:val="28"/>
          <w:szCs w:val="28"/>
        </w:rPr>
        <w:t>7</w:t>
      </w:r>
      <w:r w:rsidRPr="00B77E12">
        <w:rPr>
          <w:sz w:val="28"/>
          <w:szCs w:val="28"/>
        </w:rPr>
        <w:t xml:space="preserve">. Ежемесячная процентная надбавка к должностному окладу за работу со сведениями, составляющими государственную тайну, выплачивается </w:t>
      </w:r>
      <w:r w:rsidRPr="00B77E12">
        <w:rPr>
          <w:sz w:val="28"/>
          <w:szCs w:val="28"/>
        </w:rPr>
        <w:lastRenderedPageBreak/>
        <w:t>(устанавливается, изменяется) с момента возникновения права на назначение или изменение размера этой надбавки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</w:t>
      </w:r>
      <w:r w:rsidR="002D3BE8" w:rsidRPr="00B77E12">
        <w:rPr>
          <w:sz w:val="28"/>
          <w:szCs w:val="28"/>
        </w:rPr>
        <w:t>8</w:t>
      </w:r>
      <w:r w:rsidRPr="00B77E12">
        <w:rPr>
          <w:sz w:val="28"/>
          <w:szCs w:val="28"/>
        </w:rPr>
        <w:t>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</w:t>
      </w:r>
      <w:r w:rsidR="002D3BE8" w:rsidRPr="00B77E12">
        <w:rPr>
          <w:sz w:val="28"/>
          <w:szCs w:val="28"/>
        </w:rPr>
        <w:t>9</w:t>
      </w:r>
      <w:r w:rsidRPr="00B77E12">
        <w:rPr>
          <w:sz w:val="28"/>
          <w:szCs w:val="28"/>
        </w:rPr>
        <w:t>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) увольнения муниципального служащего с должности муниципальной службы, исполнение должностных обязанностей по которой связано со сведениями, составляющими государственную тайну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прекращения допуска муниципального служащего к государственной тайне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освобождения муниципального служащего от работы со сведениями, составляющими государственную тайну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) нахождения муниципального служащего в отпуске по уходу за ребенком в возрасте до трех лет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) в иных случаях, предусмотренных законодательством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DE1" w:rsidRPr="00B77E12" w:rsidRDefault="00323DE1" w:rsidP="003745E0">
      <w:pPr>
        <w:keepNext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6. Премия за выполнение особо важных и сложных заданий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0</w:t>
      </w:r>
      <w:r w:rsidR="00323DE1" w:rsidRPr="00B77E12">
        <w:rPr>
          <w:sz w:val="28"/>
          <w:szCs w:val="28"/>
        </w:rPr>
        <w:t>. Премия за выполнение особо важных и сложных заданий (далее – премия) является формой материального стимулирования муниципальных служащих к эффективному и добросовестному исполнению должностных обязанностей.</w:t>
      </w: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1</w:t>
      </w:r>
      <w:r w:rsidR="00323DE1" w:rsidRPr="00B77E12">
        <w:rPr>
          <w:sz w:val="28"/>
          <w:szCs w:val="28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2</w:t>
      </w:r>
      <w:r w:rsidR="00323DE1" w:rsidRPr="00B77E12">
        <w:rPr>
          <w:sz w:val="28"/>
          <w:szCs w:val="28"/>
        </w:rPr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3</w:t>
      </w:r>
      <w:r w:rsidR="00323DE1" w:rsidRPr="00B77E12">
        <w:rPr>
          <w:sz w:val="28"/>
          <w:szCs w:val="28"/>
        </w:rPr>
        <w:t>. Размер премии устанавливается в абсолютном размере (рублях) или в процентах к должностному окладу.</w:t>
      </w: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4</w:t>
      </w:r>
      <w:r w:rsidR="00323DE1" w:rsidRPr="00B77E12">
        <w:rPr>
          <w:sz w:val="28"/>
          <w:szCs w:val="28"/>
        </w:rPr>
        <w:t>. При определении размера премии учитываются следующие критерии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7E12">
        <w:rPr>
          <w:sz w:val="28"/>
          <w:szCs w:val="28"/>
        </w:rPr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объем, сложность и важность выполненного задания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lastRenderedPageBreak/>
        <w:t xml:space="preserve">4)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B77E12">
        <w:rPr>
          <w:sz w:val="28"/>
          <w:szCs w:val="28"/>
        </w:rPr>
        <w:t>важное значение</w:t>
      </w:r>
      <w:proofErr w:type="gramEnd"/>
      <w:r w:rsidRPr="00B77E12">
        <w:rPr>
          <w:sz w:val="28"/>
          <w:szCs w:val="28"/>
        </w:rPr>
        <w:t xml:space="preserve"> для улучшения социально-экономического положения в </w:t>
      </w:r>
      <w:r w:rsidR="00604F39" w:rsidRPr="00B77E12">
        <w:rPr>
          <w:sz w:val="28"/>
          <w:szCs w:val="28"/>
        </w:rPr>
        <w:t>Харайгунском муниципальном образовании</w:t>
      </w:r>
      <w:r w:rsidRPr="00B77E12">
        <w:rPr>
          <w:sz w:val="28"/>
          <w:szCs w:val="28"/>
        </w:rPr>
        <w:t>, определенной сфере деятельности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</w:t>
      </w:r>
      <w:r w:rsidR="00E90373" w:rsidRPr="00B77E12">
        <w:rPr>
          <w:sz w:val="28"/>
          <w:szCs w:val="28"/>
        </w:rPr>
        <w:t>Харайгунского муниципального образования</w:t>
      </w:r>
      <w:r w:rsidRPr="00B77E12">
        <w:rPr>
          <w:sz w:val="28"/>
          <w:szCs w:val="28"/>
        </w:rPr>
        <w:t>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</w:t>
      </w:r>
      <w:r w:rsidR="002D3BE8" w:rsidRPr="00B77E12">
        <w:rPr>
          <w:sz w:val="28"/>
          <w:szCs w:val="28"/>
        </w:rPr>
        <w:t>5</w:t>
      </w:r>
      <w:r w:rsidRPr="00B77E12">
        <w:rPr>
          <w:sz w:val="28"/>
          <w:szCs w:val="28"/>
        </w:rPr>
        <w:t xml:space="preserve">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</w:t>
      </w:r>
      <w:r w:rsidR="002D3BE8" w:rsidRPr="00B77E12">
        <w:rPr>
          <w:sz w:val="28"/>
          <w:szCs w:val="28"/>
        </w:rPr>
        <w:t>представителем нанимателя (работодателем)</w:t>
      </w:r>
      <w:r w:rsidRPr="00B77E12">
        <w:rPr>
          <w:sz w:val="28"/>
          <w:szCs w:val="28"/>
        </w:rPr>
        <w:t xml:space="preserve"> на 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24"/>
      <w:bookmarkEnd w:id="2"/>
      <w:r w:rsidRPr="00B77E12">
        <w:rPr>
          <w:sz w:val="28"/>
          <w:szCs w:val="28"/>
        </w:rPr>
        <w:t>4</w:t>
      </w:r>
      <w:r w:rsidR="002D3BE8" w:rsidRPr="00B77E12">
        <w:rPr>
          <w:sz w:val="28"/>
          <w:szCs w:val="28"/>
        </w:rPr>
        <w:t>6</w:t>
      </w:r>
      <w:r w:rsidRPr="00B77E12">
        <w:rPr>
          <w:sz w:val="28"/>
          <w:szCs w:val="28"/>
        </w:rPr>
        <w:t>. Премия не выплачивается в следующих случаях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) отсутствие экономии средств фонда оплаты труда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323DE1" w:rsidRPr="00B77E12" w:rsidRDefault="00323DE1" w:rsidP="00323DE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 xml:space="preserve">Глава 7. Ежемесячное денежное поощрение 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</w:t>
      </w:r>
      <w:r w:rsidR="002D3BE8" w:rsidRPr="00B77E12">
        <w:rPr>
          <w:sz w:val="28"/>
          <w:szCs w:val="28"/>
        </w:rPr>
        <w:t>7</w:t>
      </w:r>
      <w:r w:rsidRPr="00B77E12">
        <w:rPr>
          <w:sz w:val="28"/>
          <w:szCs w:val="28"/>
        </w:rPr>
        <w:t xml:space="preserve">. Ежемесячное денежное поощрение устанавливается </w:t>
      </w:r>
      <w:proofErr w:type="gramStart"/>
      <w:r w:rsidRPr="00B77E12">
        <w:rPr>
          <w:sz w:val="28"/>
          <w:szCs w:val="28"/>
        </w:rPr>
        <w:t xml:space="preserve">в кратном размере к должностному окладу в соответствии с </w:t>
      </w:r>
      <w:r w:rsidR="002D3BE8" w:rsidRPr="00B77E12">
        <w:rPr>
          <w:sz w:val="28"/>
          <w:szCs w:val="28"/>
        </w:rPr>
        <w:t>п</w:t>
      </w:r>
      <w:r w:rsidRPr="00B77E12">
        <w:rPr>
          <w:sz w:val="28"/>
          <w:szCs w:val="28"/>
        </w:rPr>
        <w:t>риложением к настоящему Положению</w:t>
      </w:r>
      <w:proofErr w:type="gramEnd"/>
      <w:r w:rsidRPr="00B77E12">
        <w:rPr>
          <w:sz w:val="28"/>
          <w:szCs w:val="28"/>
        </w:rPr>
        <w:t>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</w:t>
      </w:r>
      <w:r w:rsidR="002D3BE8" w:rsidRPr="00B77E12">
        <w:rPr>
          <w:sz w:val="28"/>
          <w:szCs w:val="28"/>
        </w:rPr>
        <w:t>8</w:t>
      </w:r>
      <w:r w:rsidRPr="00B77E12">
        <w:rPr>
          <w:sz w:val="28"/>
          <w:szCs w:val="28"/>
        </w:rPr>
        <w:t xml:space="preserve">. Конкретный размер ежемесячного денежного поощрения муниципальным служащим устанавливается на основании распоряжения </w:t>
      </w:r>
      <w:r w:rsidR="002D3BE8" w:rsidRPr="00B77E12">
        <w:rPr>
          <w:sz w:val="28"/>
          <w:szCs w:val="28"/>
        </w:rPr>
        <w:t>представителя нанимателя (работодателя)</w:t>
      </w:r>
      <w:r w:rsidRPr="00B77E12">
        <w:rPr>
          <w:sz w:val="28"/>
          <w:szCs w:val="28"/>
        </w:rPr>
        <w:t xml:space="preserve"> с учетом следующих критериев:</w:t>
      </w:r>
    </w:p>
    <w:p w:rsidR="00323DE1" w:rsidRPr="00B77E12" w:rsidRDefault="00323DE1" w:rsidP="00A320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профессиональное выполнение должностных обязанностей;</w:t>
      </w:r>
    </w:p>
    <w:p w:rsidR="00323DE1" w:rsidRPr="00B77E12" w:rsidRDefault="00323DE1" w:rsidP="00A320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323DE1" w:rsidRPr="00B77E12" w:rsidRDefault="00323DE1" w:rsidP="00A320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достижение муниципальным служащим значимых результатов профессиональной деятельности;</w:t>
      </w:r>
    </w:p>
    <w:p w:rsidR="00323DE1" w:rsidRPr="00B77E12" w:rsidRDefault="00323DE1" w:rsidP="00A320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использование новых форм и методов, положительно отразившихся на результатах профессиональной деятельности.</w:t>
      </w:r>
    </w:p>
    <w:p w:rsidR="00323DE1" w:rsidRPr="00B77E12" w:rsidRDefault="00323DE1" w:rsidP="00323DE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8. Единовременная</w:t>
      </w:r>
      <w:r w:rsidRPr="00B77E12">
        <w:rPr>
          <w:bCs/>
          <w:iCs/>
          <w:sz w:val="28"/>
          <w:szCs w:val="28"/>
        </w:rPr>
        <w:t xml:space="preserve"> выплата </w:t>
      </w:r>
      <w:r w:rsidRPr="00B77E12">
        <w:rPr>
          <w:sz w:val="28"/>
          <w:szCs w:val="28"/>
        </w:rPr>
        <w:t>при предоставлении</w:t>
      </w:r>
      <w:r w:rsidRPr="00B77E12">
        <w:rPr>
          <w:sz w:val="28"/>
          <w:szCs w:val="28"/>
        </w:rPr>
        <w:br/>
        <w:t>ежегодного оплачиваемого отпуска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</w:t>
      </w:r>
      <w:r w:rsidR="002D3BE8" w:rsidRPr="00B77E12">
        <w:rPr>
          <w:sz w:val="28"/>
          <w:szCs w:val="28"/>
        </w:rPr>
        <w:t>9</w:t>
      </w:r>
      <w:r w:rsidRPr="00B77E12">
        <w:rPr>
          <w:sz w:val="28"/>
          <w:szCs w:val="28"/>
        </w:rPr>
        <w:t xml:space="preserve">. Единовременная </w:t>
      </w:r>
      <w:r w:rsidRPr="00B77E12">
        <w:rPr>
          <w:bCs/>
          <w:iCs/>
          <w:sz w:val="28"/>
          <w:szCs w:val="28"/>
        </w:rPr>
        <w:t xml:space="preserve">выплата </w:t>
      </w:r>
      <w:r w:rsidRPr="00B77E12">
        <w:rPr>
          <w:sz w:val="28"/>
          <w:szCs w:val="28"/>
        </w:rPr>
        <w:t xml:space="preserve">при предоставлении ежегодного оплачиваемого отпуска производится один раз в календарном году в размере </w:t>
      </w:r>
      <w:r w:rsidR="009D6E1B" w:rsidRPr="00B77E12">
        <w:rPr>
          <w:sz w:val="28"/>
          <w:szCs w:val="28"/>
        </w:rPr>
        <w:t>двух</w:t>
      </w:r>
      <w:r w:rsidR="00A32098" w:rsidRPr="00B77E12">
        <w:rPr>
          <w:sz w:val="28"/>
          <w:szCs w:val="28"/>
        </w:rPr>
        <w:t xml:space="preserve"> </w:t>
      </w:r>
      <w:r w:rsidRPr="00B77E12">
        <w:rPr>
          <w:sz w:val="28"/>
          <w:szCs w:val="28"/>
        </w:rPr>
        <w:t xml:space="preserve">должностных окладов при предоставлении муниципальному служащему ежегодного оплачиваемого отпуска, а в случае, если муниципальный </w:t>
      </w:r>
      <w:r w:rsidRPr="00B77E12">
        <w:rPr>
          <w:sz w:val="28"/>
          <w:szCs w:val="28"/>
        </w:rPr>
        <w:lastRenderedPageBreak/>
        <w:t>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0</w:t>
      </w:r>
      <w:r w:rsidR="00323DE1" w:rsidRPr="00B77E12">
        <w:rPr>
          <w:sz w:val="28"/>
          <w:szCs w:val="28"/>
        </w:rPr>
        <w:t>. Единовременная выплата производится на основании распоряжения</w:t>
      </w:r>
      <w:r w:rsidR="00323DE1" w:rsidRPr="00B77E12">
        <w:rPr>
          <w:i/>
          <w:sz w:val="28"/>
          <w:szCs w:val="28"/>
        </w:rPr>
        <w:t xml:space="preserve"> </w:t>
      </w:r>
      <w:r w:rsidRPr="00B77E12">
        <w:rPr>
          <w:sz w:val="28"/>
          <w:szCs w:val="28"/>
        </w:rPr>
        <w:t>представителя нанимателя (работодателя)</w:t>
      </w:r>
      <w:r w:rsidR="00323DE1" w:rsidRPr="00B77E12">
        <w:rPr>
          <w:sz w:val="28"/>
          <w:szCs w:val="28"/>
        </w:rPr>
        <w:t xml:space="preserve"> при предоставлении муниципальному служащему ежегодного оплачиваемого отпуска – по его письменному заявлению, а в случае, если муниципальный служащий не использовал в течение года свое право на ежегодный оплачиваемый отпуск, – без заявления муниципального служащего.</w:t>
      </w:r>
    </w:p>
    <w:p w:rsidR="002D3BE8" w:rsidRPr="00B77E12" w:rsidRDefault="002D3BE8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sub_9218"/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9. Материальная помощь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1</w:t>
      </w:r>
      <w:r w:rsidR="00323DE1" w:rsidRPr="00B77E12">
        <w:rPr>
          <w:sz w:val="28"/>
          <w:szCs w:val="28"/>
        </w:rPr>
        <w:t>. Муниципальному служащему предоставляется материальная помощь один раз в текущем календарном году при наступлении одного из следующих случаев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) регистрация брака муниципального служащего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рождение ребенка у муниципального служащего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его членов семьи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) в связи с юбилейными датами муниципального служащего (достижение возраста 50, 55, 60, 65 лет)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) наличие материальных затруднений у муниципального служащего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а) необходимость прохождения муниципальным служащим и (или) членами его семьи обследования, лечения, реабилитации, приобретения дорогостоящих медикаментов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б) необходимость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ы) в возрасте до 24 лет по очной форме обучения в образовательных организациях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в) необходимость погашения муниципальным служащим основного долга и уплаты процентов по кредиту (займу), в том числе ипотечному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г) 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д) смерти членов семьи муниципального служащего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е) 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323DE1" w:rsidRPr="00B77E12" w:rsidRDefault="00A70680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2</w:t>
      </w:r>
      <w:r w:rsidR="00323DE1" w:rsidRPr="00B77E12">
        <w:rPr>
          <w:sz w:val="28"/>
          <w:szCs w:val="28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323DE1" w:rsidRPr="00B77E12" w:rsidRDefault="00A70680" w:rsidP="00A70680">
      <w:pPr>
        <w:ind w:firstLine="720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3</w:t>
      </w:r>
      <w:r w:rsidR="00323DE1" w:rsidRPr="00B77E12">
        <w:rPr>
          <w:sz w:val="28"/>
          <w:szCs w:val="28"/>
        </w:rPr>
        <w:t xml:space="preserve">. Для выплаты материальной помощи (за исключением случая выплаты материальной помощи, предусмотренного подпунктом 4 пункта </w:t>
      </w:r>
      <w:r w:rsidRPr="00B77E12">
        <w:rPr>
          <w:sz w:val="28"/>
          <w:szCs w:val="28"/>
        </w:rPr>
        <w:t>51</w:t>
      </w:r>
      <w:r w:rsidR="00323DE1" w:rsidRPr="00B77E12">
        <w:rPr>
          <w:sz w:val="28"/>
          <w:szCs w:val="28"/>
        </w:rPr>
        <w:t xml:space="preserve"> настоящего Положения) муниципальный служащий представляет</w:t>
      </w:r>
      <w:r w:rsidR="003B120C" w:rsidRPr="00B77E12">
        <w:rPr>
          <w:sz w:val="28"/>
          <w:szCs w:val="28"/>
        </w:rPr>
        <w:t xml:space="preserve"> </w:t>
      </w:r>
      <w:r w:rsidRPr="00B77E12">
        <w:rPr>
          <w:sz w:val="28"/>
          <w:szCs w:val="28"/>
        </w:rPr>
        <w:t xml:space="preserve">в </w:t>
      </w:r>
      <w:proofErr w:type="gramStart"/>
      <w:r w:rsidRPr="00B77E12">
        <w:rPr>
          <w:sz w:val="28"/>
          <w:szCs w:val="28"/>
        </w:rPr>
        <w:t>кадровую</w:t>
      </w:r>
      <w:proofErr w:type="gramEnd"/>
      <w:r w:rsidRPr="00B77E12">
        <w:rPr>
          <w:sz w:val="28"/>
          <w:szCs w:val="28"/>
        </w:rPr>
        <w:t xml:space="preserve"> </w:t>
      </w:r>
      <w:r w:rsidRPr="00B77E12">
        <w:rPr>
          <w:sz w:val="28"/>
          <w:szCs w:val="28"/>
        </w:rPr>
        <w:lastRenderedPageBreak/>
        <w:t>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323DE1" w:rsidRPr="00B77E12" w:rsidRDefault="00D36D94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9219"/>
      <w:bookmarkStart w:id="5" w:name="sub_9216"/>
      <w:bookmarkEnd w:id="3"/>
      <w:r w:rsidRPr="00B77E12">
        <w:rPr>
          <w:sz w:val="28"/>
          <w:szCs w:val="28"/>
        </w:rPr>
        <w:t>54</w:t>
      </w:r>
      <w:r w:rsidR="00323DE1" w:rsidRPr="00B77E12">
        <w:rPr>
          <w:sz w:val="28"/>
          <w:szCs w:val="28"/>
        </w:rPr>
        <w:t xml:space="preserve">. Размер материальной помощи, предоставляемой муниципальному служащему, определяется индивидуально в каждом отдельном случае, но не может превышать </w:t>
      </w:r>
      <w:r w:rsidR="009D6E1B" w:rsidRPr="00B77E12">
        <w:rPr>
          <w:sz w:val="28"/>
          <w:szCs w:val="28"/>
        </w:rPr>
        <w:t>двух</w:t>
      </w:r>
      <w:r w:rsidR="000E3FF4" w:rsidRPr="00B77E12">
        <w:rPr>
          <w:sz w:val="28"/>
          <w:szCs w:val="28"/>
        </w:rPr>
        <w:t xml:space="preserve"> должностных окладов</w:t>
      </w:r>
      <w:r w:rsidR="00323DE1" w:rsidRPr="00B77E12">
        <w:rPr>
          <w:sz w:val="28"/>
          <w:szCs w:val="28"/>
        </w:rPr>
        <w:t>.</w:t>
      </w:r>
    </w:p>
    <w:bookmarkEnd w:id="4"/>
    <w:bookmarkEnd w:id="5"/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</w:t>
      </w:r>
      <w:r w:rsidR="00D36D94" w:rsidRPr="00B77E12">
        <w:rPr>
          <w:sz w:val="28"/>
          <w:szCs w:val="28"/>
        </w:rPr>
        <w:t>5</w:t>
      </w:r>
      <w:r w:rsidRPr="00B77E12">
        <w:rPr>
          <w:sz w:val="28"/>
          <w:szCs w:val="28"/>
        </w:rPr>
        <w:t xml:space="preserve">. Если муниципальным служащим не реализовано право на получение материальной помощи в текущем календарном году по основаниям, предусмотренным пунктом </w:t>
      </w:r>
      <w:r w:rsidR="00D36D94" w:rsidRPr="00B77E12">
        <w:rPr>
          <w:sz w:val="28"/>
          <w:szCs w:val="28"/>
        </w:rPr>
        <w:t>51</w:t>
      </w:r>
      <w:r w:rsidRPr="00B77E12">
        <w:rPr>
          <w:sz w:val="28"/>
          <w:szCs w:val="28"/>
        </w:rPr>
        <w:t xml:space="preserve"> настоящего Положения, материальная помощь выплачивается в четвертом квартале текущего календарного года в размере </w:t>
      </w:r>
      <w:r w:rsidR="00526F8E" w:rsidRPr="00B77E12">
        <w:rPr>
          <w:sz w:val="28"/>
          <w:szCs w:val="28"/>
        </w:rPr>
        <w:t>одного должностного оклада</w:t>
      </w:r>
      <w:r w:rsidRPr="00B77E12">
        <w:rPr>
          <w:sz w:val="28"/>
          <w:szCs w:val="28"/>
        </w:rPr>
        <w:t>. При этом письменного заявления не требуется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</w:t>
      </w:r>
      <w:r w:rsidR="00D36D94" w:rsidRPr="00B77E12">
        <w:rPr>
          <w:sz w:val="28"/>
          <w:szCs w:val="28"/>
        </w:rPr>
        <w:t>6</w:t>
      </w:r>
      <w:r w:rsidRPr="00B77E12">
        <w:rPr>
          <w:sz w:val="28"/>
          <w:szCs w:val="28"/>
        </w:rPr>
        <w:t xml:space="preserve">. Муниципальным служащим, получившим материальную помощь в текущем календарном году в соответствии с </w:t>
      </w:r>
      <w:hyperlink r:id="rId16" w:history="1">
        <w:r w:rsidRPr="00B77E12">
          <w:rPr>
            <w:sz w:val="28"/>
            <w:szCs w:val="28"/>
          </w:rPr>
          <w:t xml:space="preserve">пунктом </w:t>
        </w:r>
      </w:hyperlink>
      <w:r w:rsidRPr="00B77E12">
        <w:rPr>
          <w:sz w:val="28"/>
          <w:szCs w:val="28"/>
        </w:rPr>
        <w:t>5</w:t>
      </w:r>
      <w:r w:rsidR="00D36D94" w:rsidRPr="00B77E12">
        <w:rPr>
          <w:sz w:val="28"/>
          <w:szCs w:val="28"/>
        </w:rPr>
        <w:t>5</w:t>
      </w:r>
      <w:r w:rsidRPr="00B77E12">
        <w:rPr>
          <w:sz w:val="28"/>
          <w:szCs w:val="28"/>
        </w:rPr>
        <w:t xml:space="preserve"> настоящего Положения, материальная помощь по основаниям, предусмотренным </w:t>
      </w:r>
      <w:hyperlink r:id="rId17" w:history="1">
        <w:r w:rsidRPr="00B77E12">
          <w:rPr>
            <w:sz w:val="28"/>
            <w:szCs w:val="28"/>
          </w:rPr>
          <w:t xml:space="preserve">пунктом </w:t>
        </w:r>
      </w:hyperlink>
      <w:r w:rsidR="00D36D94" w:rsidRPr="00B77E12">
        <w:rPr>
          <w:sz w:val="28"/>
          <w:szCs w:val="28"/>
        </w:rPr>
        <w:t>51</w:t>
      </w:r>
      <w:r w:rsidRPr="00B77E12">
        <w:rPr>
          <w:sz w:val="28"/>
          <w:szCs w:val="28"/>
        </w:rPr>
        <w:t xml:space="preserve"> настоящего Положения, в текущем календарном году не выплачивается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</w:t>
      </w:r>
      <w:r w:rsidR="00D36D94" w:rsidRPr="00B77E12">
        <w:rPr>
          <w:sz w:val="28"/>
          <w:szCs w:val="28"/>
        </w:rPr>
        <w:t>7</w:t>
      </w:r>
      <w:r w:rsidRPr="00B77E12">
        <w:rPr>
          <w:sz w:val="28"/>
          <w:szCs w:val="28"/>
        </w:rPr>
        <w:t xml:space="preserve">. Решение о выплате материальной помощи оформляется распоряжением </w:t>
      </w:r>
      <w:r w:rsidR="00D36D94" w:rsidRPr="00B77E12">
        <w:rPr>
          <w:sz w:val="28"/>
          <w:szCs w:val="28"/>
        </w:rPr>
        <w:t>представителя нанимателя (</w:t>
      </w:r>
      <w:r w:rsidRPr="00B77E12">
        <w:rPr>
          <w:sz w:val="28"/>
          <w:szCs w:val="28"/>
        </w:rPr>
        <w:t>работодателя</w:t>
      </w:r>
      <w:r w:rsidR="00D36D94" w:rsidRPr="00B77E12">
        <w:rPr>
          <w:sz w:val="28"/>
          <w:szCs w:val="28"/>
        </w:rPr>
        <w:t>)</w:t>
      </w:r>
      <w:r w:rsidRPr="00B77E12">
        <w:rPr>
          <w:sz w:val="28"/>
          <w:szCs w:val="28"/>
        </w:rPr>
        <w:t>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</w:t>
      </w:r>
      <w:r w:rsidR="00D36D94" w:rsidRPr="00B77E12">
        <w:rPr>
          <w:sz w:val="28"/>
          <w:szCs w:val="28"/>
        </w:rPr>
        <w:t>8</w:t>
      </w:r>
      <w:r w:rsidRPr="00B77E12">
        <w:rPr>
          <w:sz w:val="28"/>
          <w:szCs w:val="28"/>
        </w:rPr>
        <w:t xml:space="preserve">. </w:t>
      </w:r>
      <w:proofErr w:type="gramStart"/>
      <w:r w:rsidRPr="00B77E12">
        <w:rPr>
          <w:sz w:val="28"/>
          <w:szCs w:val="28"/>
        </w:rPr>
        <w:t>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</w:t>
      </w:r>
      <w:r w:rsidR="001F3F72" w:rsidRPr="00B77E12">
        <w:rPr>
          <w:sz w:val="28"/>
          <w:szCs w:val="28"/>
        </w:rPr>
        <w:t>,</w:t>
      </w:r>
      <w:r w:rsidRPr="00B77E12">
        <w:rPr>
          <w:sz w:val="28"/>
          <w:szCs w:val="28"/>
        </w:rPr>
        <w:t xml:space="preserve"> </w:t>
      </w:r>
      <w:r w:rsidR="001F3F72" w:rsidRPr="00B77E12">
        <w:rPr>
          <w:sz w:val="28"/>
          <w:szCs w:val="28"/>
        </w:rPr>
        <w:t>пропорционально времени исполнения муниципальным служащим должностных обязанностей в течение календарного года в размере 1/12 за каждый полный месяц муниципальной</w:t>
      </w:r>
      <w:proofErr w:type="gramEnd"/>
      <w:r w:rsidR="001F3F72" w:rsidRPr="00B77E12">
        <w:rPr>
          <w:sz w:val="28"/>
          <w:szCs w:val="28"/>
        </w:rPr>
        <w:t xml:space="preserve">  службы от одного должностного оклада.</w:t>
      </w:r>
    </w:p>
    <w:p w:rsidR="001F3F72" w:rsidRPr="00B77E12" w:rsidRDefault="001F3F72" w:rsidP="00EA5987">
      <w:pPr>
        <w:pStyle w:val="a3"/>
        <w:rPr>
          <w:szCs w:val="28"/>
        </w:rPr>
      </w:pPr>
    </w:p>
    <w:p w:rsidR="008829FF" w:rsidRPr="00B77E12" w:rsidRDefault="008829FF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AD68E3">
      <w:pPr>
        <w:autoSpaceDE w:val="0"/>
        <w:autoSpaceDN w:val="0"/>
        <w:adjustRightInd w:val="0"/>
        <w:ind w:left="5103"/>
      </w:pPr>
      <w:r w:rsidRPr="00B77E12">
        <w:lastRenderedPageBreak/>
        <w:t>Приложение 1</w:t>
      </w:r>
    </w:p>
    <w:p w:rsidR="0047282B" w:rsidRPr="00B77E12" w:rsidRDefault="00AD68E3" w:rsidP="00AD68E3">
      <w:pPr>
        <w:autoSpaceDE w:val="0"/>
        <w:autoSpaceDN w:val="0"/>
        <w:adjustRightInd w:val="0"/>
        <w:ind w:left="5103"/>
      </w:pPr>
      <w:r w:rsidRPr="00B77E12">
        <w:t xml:space="preserve">к решению Думы </w:t>
      </w:r>
      <w:proofErr w:type="spellStart"/>
      <w:r w:rsidRPr="00B77E12">
        <w:t>Харайгунского</w:t>
      </w:r>
      <w:proofErr w:type="spellEnd"/>
      <w:r w:rsidRPr="00B77E12">
        <w:t xml:space="preserve"> муниципального образования </w:t>
      </w:r>
      <w:proofErr w:type="spellStart"/>
      <w:r w:rsidRPr="00B77E12">
        <w:t>Зиминского</w:t>
      </w:r>
      <w:proofErr w:type="spellEnd"/>
      <w:r w:rsidRPr="00B77E12">
        <w:t xml:space="preserve"> района от 2 декабря 2022 года № 20</w:t>
      </w:r>
    </w:p>
    <w:p w:rsidR="00603AC4" w:rsidRPr="00B77E12" w:rsidRDefault="00603AC4" w:rsidP="00AD68E3">
      <w:pPr>
        <w:autoSpaceDE w:val="0"/>
        <w:autoSpaceDN w:val="0"/>
        <w:adjustRightInd w:val="0"/>
        <w:ind w:left="5103"/>
      </w:pPr>
      <w:r w:rsidRPr="00B77E12">
        <w:t>(в редакции ____________________)</w:t>
      </w:r>
    </w:p>
    <w:p w:rsidR="00E90373" w:rsidRPr="00B77E12" w:rsidRDefault="00E90373" w:rsidP="008829FF">
      <w:pPr>
        <w:autoSpaceDE w:val="0"/>
        <w:autoSpaceDN w:val="0"/>
        <w:adjustRightInd w:val="0"/>
        <w:ind w:left="5103"/>
      </w:pPr>
    </w:p>
    <w:p w:rsidR="00E90373" w:rsidRPr="00B77E12" w:rsidRDefault="00E90373" w:rsidP="008829FF">
      <w:pPr>
        <w:autoSpaceDE w:val="0"/>
        <w:autoSpaceDN w:val="0"/>
        <w:adjustRightInd w:val="0"/>
        <w:ind w:left="5103"/>
      </w:pPr>
    </w:p>
    <w:p w:rsidR="008829FF" w:rsidRPr="00B77E12" w:rsidRDefault="008829FF" w:rsidP="008829FF">
      <w:pPr>
        <w:autoSpaceDE w:val="0"/>
        <w:autoSpaceDN w:val="0"/>
        <w:adjustRightInd w:val="0"/>
        <w:ind w:left="5103"/>
      </w:pPr>
      <w:r w:rsidRPr="00B77E12">
        <w:t>Приложение</w:t>
      </w:r>
    </w:p>
    <w:p w:rsidR="008829FF" w:rsidRPr="00B77E12" w:rsidRDefault="008829FF" w:rsidP="00E90373">
      <w:pPr>
        <w:pStyle w:val="a3"/>
        <w:ind w:left="5103"/>
        <w:jc w:val="left"/>
        <w:rPr>
          <w:b w:val="0"/>
          <w:sz w:val="24"/>
        </w:rPr>
      </w:pPr>
      <w:r w:rsidRPr="00B77E12">
        <w:rPr>
          <w:b w:val="0"/>
          <w:sz w:val="24"/>
        </w:rPr>
        <w:t xml:space="preserve">к Положению </w:t>
      </w:r>
      <w:r w:rsidR="00D36D94" w:rsidRPr="00B77E12">
        <w:rPr>
          <w:b w:val="0"/>
          <w:sz w:val="24"/>
        </w:rPr>
        <w:t xml:space="preserve">о размере и условиях </w:t>
      </w:r>
      <w:r w:rsidRPr="00B77E12">
        <w:rPr>
          <w:b w:val="0"/>
          <w:sz w:val="24"/>
        </w:rPr>
        <w:t>оплат</w:t>
      </w:r>
      <w:r w:rsidR="00D36D94" w:rsidRPr="00B77E12">
        <w:rPr>
          <w:b w:val="0"/>
          <w:sz w:val="24"/>
        </w:rPr>
        <w:t>ы</w:t>
      </w:r>
      <w:r w:rsidRPr="00B77E12">
        <w:rPr>
          <w:b w:val="0"/>
          <w:sz w:val="24"/>
        </w:rPr>
        <w:t xml:space="preserve"> труда муниципальных служащих органов местного самоуправления </w:t>
      </w:r>
      <w:proofErr w:type="spellStart"/>
      <w:r w:rsidR="00E90373" w:rsidRPr="00B77E12">
        <w:rPr>
          <w:b w:val="0"/>
          <w:sz w:val="24"/>
        </w:rPr>
        <w:t>Харайгунского</w:t>
      </w:r>
      <w:proofErr w:type="spellEnd"/>
      <w:r w:rsidR="00E90373" w:rsidRPr="00B77E12">
        <w:rPr>
          <w:b w:val="0"/>
          <w:sz w:val="24"/>
        </w:rPr>
        <w:t xml:space="preserve"> муниципального образования</w:t>
      </w:r>
    </w:p>
    <w:p w:rsidR="008829FF" w:rsidRDefault="008829FF" w:rsidP="008829FF">
      <w:pPr>
        <w:rPr>
          <w:sz w:val="28"/>
          <w:szCs w:val="28"/>
        </w:rPr>
      </w:pPr>
    </w:p>
    <w:p w:rsidR="00B77E12" w:rsidRPr="00B77E12" w:rsidRDefault="00B77E12" w:rsidP="008829FF">
      <w:pPr>
        <w:rPr>
          <w:sz w:val="28"/>
          <w:szCs w:val="28"/>
        </w:rPr>
      </w:pPr>
      <w:bookmarkStart w:id="6" w:name="_GoBack"/>
      <w:bookmarkEnd w:id="6"/>
    </w:p>
    <w:p w:rsidR="008829FF" w:rsidRPr="00B77E12" w:rsidRDefault="008829FF" w:rsidP="008829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7E12">
        <w:rPr>
          <w:b/>
          <w:sz w:val="28"/>
          <w:szCs w:val="28"/>
        </w:rPr>
        <w:t>РАЗМЕРЫ</w:t>
      </w:r>
    </w:p>
    <w:p w:rsidR="001F3F72" w:rsidRPr="00B77E12" w:rsidRDefault="008829FF" w:rsidP="008829FF">
      <w:pPr>
        <w:tabs>
          <w:tab w:val="left" w:pos="3105"/>
        </w:tabs>
        <w:jc w:val="center"/>
        <w:rPr>
          <w:b/>
          <w:sz w:val="28"/>
          <w:szCs w:val="28"/>
        </w:rPr>
      </w:pPr>
      <w:r w:rsidRPr="00B77E12">
        <w:rPr>
          <w:b/>
          <w:sz w:val="28"/>
          <w:szCs w:val="28"/>
        </w:rPr>
        <w:t>ДОЛЖНОСТНЫХ ОКЛАДОВ И ЕЖЕМЕСЯЧНОГО</w:t>
      </w:r>
      <w:r w:rsidRPr="00B77E12">
        <w:rPr>
          <w:b/>
          <w:sz w:val="28"/>
          <w:szCs w:val="28"/>
        </w:rPr>
        <w:br/>
        <w:t xml:space="preserve">ДЕНЕЖНОГО ПООЩРЕНИЯ МУНИЦИПАЛЬНЫХ СЛУЖАЩИХ ОРГАНОВ МЕСТНОГО САМОУПРАВЛЕНИЯ </w:t>
      </w:r>
      <w:r w:rsidR="00E90373" w:rsidRPr="00B77E12">
        <w:rPr>
          <w:b/>
          <w:sz w:val="28"/>
          <w:szCs w:val="28"/>
        </w:rPr>
        <w:t>ХАРАЙГУНСКОГО</w:t>
      </w:r>
      <w:r w:rsidRPr="00B77E12">
        <w:rPr>
          <w:b/>
          <w:sz w:val="28"/>
          <w:szCs w:val="28"/>
        </w:rPr>
        <w:t xml:space="preserve"> МУНИЦИПАЛЬНОГО ОБРАЗОВАНИЯ</w:t>
      </w:r>
    </w:p>
    <w:p w:rsidR="00ED3EBB" w:rsidRPr="00B77E12" w:rsidRDefault="00ED3EBB" w:rsidP="00ED3EBB">
      <w:pPr>
        <w:tabs>
          <w:tab w:val="left" w:pos="310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961"/>
        <w:gridCol w:w="1913"/>
        <w:gridCol w:w="2127"/>
      </w:tblGrid>
      <w:tr w:rsidR="00ED3EBB" w:rsidRPr="00B77E12" w:rsidTr="0016487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BB" w:rsidRPr="00B77E12" w:rsidRDefault="00ED3EBB" w:rsidP="00ED3EBB">
            <w:pPr>
              <w:jc w:val="both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 xml:space="preserve">№ </w:t>
            </w:r>
            <w:proofErr w:type="gramStart"/>
            <w:r w:rsidRPr="00B77E12">
              <w:rPr>
                <w:sz w:val="28"/>
                <w:szCs w:val="28"/>
              </w:rPr>
              <w:t>п</w:t>
            </w:r>
            <w:proofErr w:type="gramEnd"/>
            <w:r w:rsidRPr="00B77E12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BB" w:rsidRPr="00B77E12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 xml:space="preserve">             Наименование должности</w:t>
            </w:r>
          </w:p>
          <w:p w:rsidR="00ED3EBB" w:rsidRPr="00B77E12" w:rsidRDefault="00ED3EBB" w:rsidP="00ED3EBB">
            <w:pPr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BB" w:rsidRPr="00B77E12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 xml:space="preserve">Размер </w:t>
            </w:r>
            <w:proofErr w:type="gramStart"/>
            <w:r w:rsidRPr="00B77E12">
              <w:rPr>
                <w:sz w:val="28"/>
                <w:szCs w:val="28"/>
              </w:rPr>
              <w:t>должностного</w:t>
            </w:r>
            <w:proofErr w:type="gramEnd"/>
          </w:p>
          <w:p w:rsidR="00ED3EBB" w:rsidRPr="00B77E12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 xml:space="preserve">оклада в месяц, </w:t>
            </w:r>
          </w:p>
          <w:p w:rsidR="00ED3EBB" w:rsidRPr="00B77E12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BB" w:rsidRPr="00B77E12" w:rsidRDefault="00ED3EBB" w:rsidP="00ED3EBB">
            <w:pPr>
              <w:jc w:val="center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 xml:space="preserve">Размер </w:t>
            </w:r>
            <w:proofErr w:type="gramStart"/>
            <w:r w:rsidRPr="00B77E12">
              <w:rPr>
                <w:sz w:val="28"/>
                <w:szCs w:val="28"/>
              </w:rPr>
              <w:t>ежемесячного</w:t>
            </w:r>
            <w:proofErr w:type="gramEnd"/>
            <w:r w:rsidRPr="00B77E12">
              <w:rPr>
                <w:sz w:val="28"/>
                <w:szCs w:val="28"/>
              </w:rPr>
              <w:t xml:space="preserve"> денежного</w:t>
            </w:r>
          </w:p>
          <w:p w:rsidR="00ED3EBB" w:rsidRPr="00B77E12" w:rsidRDefault="00ED3EBB" w:rsidP="00ED3EBB">
            <w:pPr>
              <w:jc w:val="center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поощрения</w:t>
            </w:r>
          </w:p>
          <w:p w:rsidR="00ED3EBB" w:rsidRPr="00B77E12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(должностных     окладов в месяц)</w:t>
            </w:r>
          </w:p>
        </w:tc>
      </w:tr>
      <w:tr w:rsidR="00D36D94" w:rsidRPr="00B77E12" w:rsidTr="001E3B63">
        <w:trPr>
          <w:trHeight w:val="31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94" w:rsidRPr="00B77E12" w:rsidRDefault="00D36D94" w:rsidP="00D36D94">
            <w:pPr>
              <w:jc w:val="center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Младшая группа должностей муниципальной службы</w:t>
            </w:r>
          </w:p>
        </w:tc>
      </w:tr>
      <w:tr w:rsidR="00D36D94" w:rsidRPr="00B77E12" w:rsidTr="00164875">
        <w:trPr>
          <w:trHeight w:val="4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94" w:rsidRPr="00B77E12" w:rsidRDefault="00E90373" w:rsidP="00D36D94">
            <w:pPr>
              <w:jc w:val="both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1</w:t>
            </w:r>
            <w:r w:rsidR="00D36D94" w:rsidRPr="00B77E12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94" w:rsidRPr="00B77E12" w:rsidRDefault="00D36D94" w:rsidP="00D36D94">
            <w:pPr>
              <w:jc w:val="both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94" w:rsidRPr="00B77E12" w:rsidRDefault="00AD68E3" w:rsidP="00D36D94">
            <w:pPr>
              <w:jc w:val="center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9 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94" w:rsidRPr="00B77E12" w:rsidRDefault="00B95CD8" w:rsidP="00D36D94">
            <w:pPr>
              <w:jc w:val="center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0.9 – 1.4</w:t>
            </w:r>
          </w:p>
        </w:tc>
      </w:tr>
    </w:tbl>
    <w:p w:rsidR="00ED3EBB" w:rsidRPr="00B77E12" w:rsidRDefault="00ED3EBB" w:rsidP="00ED3EBB">
      <w:pPr>
        <w:tabs>
          <w:tab w:val="left" w:pos="3105"/>
        </w:tabs>
        <w:jc w:val="both"/>
        <w:rPr>
          <w:sz w:val="28"/>
          <w:szCs w:val="28"/>
        </w:rPr>
      </w:pPr>
    </w:p>
    <w:p w:rsidR="00B97DC0" w:rsidRPr="00B77E12" w:rsidRDefault="00B97DC0" w:rsidP="00B97DC0">
      <w:pPr>
        <w:ind w:right="-1"/>
        <w:rPr>
          <w:sz w:val="28"/>
          <w:szCs w:val="28"/>
        </w:rPr>
      </w:pPr>
    </w:p>
    <w:sectPr w:rsidR="00B97DC0" w:rsidRPr="00B77E12" w:rsidSect="00AD68E3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D5" w:rsidRDefault="007F71D5" w:rsidP="00323DE1">
      <w:r>
        <w:separator/>
      </w:r>
    </w:p>
  </w:endnote>
  <w:endnote w:type="continuationSeparator" w:id="0">
    <w:p w:rsidR="007F71D5" w:rsidRDefault="007F71D5" w:rsidP="003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D5" w:rsidRDefault="007F71D5" w:rsidP="00323DE1">
      <w:r>
        <w:separator/>
      </w:r>
    </w:p>
  </w:footnote>
  <w:footnote w:type="continuationSeparator" w:id="0">
    <w:p w:rsidR="007F71D5" w:rsidRDefault="007F71D5" w:rsidP="003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E65B9"/>
    <w:multiLevelType w:val="hybridMultilevel"/>
    <w:tmpl w:val="854C46E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103940"/>
    <w:multiLevelType w:val="singleLevel"/>
    <w:tmpl w:val="F66AD11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53"/>
    <w:rsid w:val="000404B2"/>
    <w:rsid w:val="00070300"/>
    <w:rsid w:val="00091102"/>
    <w:rsid w:val="00097746"/>
    <w:rsid w:val="000D506A"/>
    <w:rsid w:val="000E3FF4"/>
    <w:rsid w:val="00117D4A"/>
    <w:rsid w:val="001303C8"/>
    <w:rsid w:val="0013708F"/>
    <w:rsid w:val="00146075"/>
    <w:rsid w:val="0014622C"/>
    <w:rsid w:val="0014789B"/>
    <w:rsid w:val="00147F45"/>
    <w:rsid w:val="00164875"/>
    <w:rsid w:val="001714DE"/>
    <w:rsid w:val="00190C7A"/>
    <w:rsid w:val="001A5D62"/>
    <w:rsid w:val="001B6E6D"/>
    <w:rsid w:val="001D1E43"/>
    <w:rsid w:val="001E3B63"/>
    <w:rsid w:val="001F3F72"/>
    <w:rsid w:val="001F425C"/>
    <w:rsid w:val="00210CF2"/>
    <w:rsid w:val="002316FB"/>
    <w:rsid w:val="00237037"/>
    <w:rsid w:val="00256C4A"/>
    <w:rsid w:val="002631F5"/>
    <w:rsid w:val="00270E3D"/>
    <w:rsid w:val="00296326"/>
    <w:rsid w:val="002A228D"/>
    <w:rsid w:val="002B669D"/>
    <w:rsid w:val="002D3BE8"/>
    <w:rsid w:val="002E4BEB"/>
    <w:rsid w:val="002E4F8C"/>
    <w:rsid w:val="002F6ED4"/>
    <w:rsid w:val="00323DE1"/>
    <w:rsid w:val="003517F5"/>
    <w:rsid w:val="003607C4"/>
    <w:rsid w:val="003745E0"/>
    <w:rsid w:val="00374B6A"/>
    <w:rsid w:val="00384E41"/>
    <w:rsid w:val="00397A95"/>
    <w:rsid w:val="003B120C"/>
    <w:rsid w:val="003C3A24"/>
    <w:rsid w:val="003D45AC"/>
    <w:rsid w:val="003E335A"/>
    <w:rsid w:val="003F1FCD"/>
    <w:rsid w:val="00417072"/>
    <w:rsid w:val="00461CD4"/>
    <w:rsid w:val="0047282B"/>
    <w:rsid w:val="00475DD5"/>
    <w:rsid w:val="004B43E4"/>
    <w:rsid w:val="004E5977"/>
    <w:rsid w:val="005250C4"/>
    <w:rsid w:val="00526F8E"/>
    <w:rsid w:val="005277F5"/>
    <w:rsid w:val="00530BFA"/>
    <w:rsid w:val="00533B5F"/>
    <w:rsid w:val="00574331"/>
    <w:rsid w:val="00591108"/>
    <w:rsid w:val="005A4467"/>
    <w:rsid w:val="005A7347"/>
    <w:rsid w:val="005C50BA"/>
    <w:rsid w:val="005C53E1"/>
    <w:rsid w:val="005C6D3C"/>
    <w:rsid w:val="005E0D5F"/>
    <w:rsid w:val="005E2419"/>
    <w:rsid w:val="00603AC4"/>
    <w:rsid w:val="00604F39"/>
    <w:rsid w:val="00611C10"/>
    <w:rsid w:val="00647E46"/>
    <w:rsid w:val="0066051E"/>
    <w:rsid w:val="00667330"/>
    <w:rsid w:val="00667CAE"/>
    <w:rsid w:val="00670717"/>
    <w:rsid w:val="00682B4E"/>
    <w:rsid w:val="006A5FEA"/>
    <w:rsid w:val="006B39FF"/>
    <w:rsid w:val="006D2E38"/>
    <w:rsid w:val="006D3EEE"/>
    <w:rsid w:val="00703097"/>
    <w:rsid w:val="007054BC"/>
    <w:rsid w:val="00706953"/>
    <w:rsid w:val="00726C3E"/>
    <w:rsid w:val="007553DB"/>
    <w:rsid w:val="00761C1F"/>
    <w:rsid w:val="00765B56"/>
    <w:rsid w:val="00771C1A"/>
    <w:rsid w:val="00771F8F"/>
    <w:rsid w:val="007740E4"/>
    <w:rsid w:val="00775F03"/>
    <w:rsid w:val="00784FC4"/>
    <w:rsid w:val="00786B69"/>
    <w:rsid w:val="007B67CA"/>
    <w:rsid w:val="007D0F4D"/>
    <w:rsid w:val="007F71D5"/>
    <w:rsid w:val="00804F47"/>
    <w:rsid w:val="008829FF"/>
    <w:rsid w:val="00892712"/>
    <w:rsid w:val="00894ABD"/>
    <w:rsid w:val="008D015C"/>
    <w:rsid w:val="00936386"/>
    <w:rsid w:val="0093786C"/>
    <w:rsid w:val="00951099"/>
    <w:rsid w:val="009572DA"/>
    <w:rsid w:val="00984C8E"/>
    <w:rsid w:val="009A29C6"/>
    <w:rsid w:val="009C2AAC"/>
    <w:rsid w:val="009D6E1B"/>
    <w:rsid w:val="009F3E6C"/>
    <w:rsid w:val="00A00388"/>
    <w:rsid w:val="00A031E1"/>
    <w:rsid w:val="00A11CA2"/>
    <w:rsid w:val="00A20C6D"/>
    <w:rsid w:val="00A27E68"/>
    <w:rsid w:val="00A32098"/>
    <w:rsid w:val="00A336E2"/>
    <w:rsid w:val="00A43968"/>
    <w:rsid w:val="00A52679"/>
    <w:rsid w:val="00A534C7"/>
    <w:rsid w:val="00A70680"/>
    <w:rsid w:val="00A81A42"/>
    <w:rsid w:val="00A863B6"/>
    <w:rsid w:val="00A90CB0"/>
    <w:rsid w:val="00AC49FE"/>
    <w:rsid w:val="00AD68E3"/>
    <w:rsid w:val="00AE2791"/>
    <w:rsid w:val="00B16A75"/>
    <w:rsid w:val="00B17851"/>
    <w:rsid w:val="00B473EF"/>
    <w:rsid w:val="00B75856"/>
    <w:rsid w:val="00B75CA0"/>
    <w:rsid w:val="00B77E12"/>
    <w:rsid w:val="00B85B32"/>
    <w:rsid w:val="00B94505"/>
    <w:rsid w:val="00B9453B"/>
    <w:rsid w:val="00B95CD8"/>
    <w:rsid w:val="00B97DC0"/>
    <w:rsid w:val="00BB1F85"/>
    <w:rsid w:val="00BC2F5F"/>
    <w:rsid w:val="00BE73F6"/>
    <w:rsid w:val="00C20E69"/>
    <w:rsid w:val="00C42D39"/>
    <w:rsid w:val="00C64745"/>
    <w:rsid w:val="00C855B3"/>
    <w:rsid w:val="00CA33A6"/>
    <w:rsid w:val="00CD3843"/>
    <w:rsid w:val="00CD68FB"/>
    <w:rsid w:val="00CF318F"/>
    <w:rsid w:val="00D1765A"/>
    <w:rsid w:val="00D36D94"/>
    <w:rsid w:val="00D41CBC"/>
    <w:rsid w:val="00D551DB"/>
    <w:rsid w:val="00D80F20"/>
    <w:rsid w:val="00D839B6"/>
    <w:rsid w:val="00D846DD"/>
    <w:rsid w:val="00D947CF"/>
    <w:rsid w:val="00DA096D"/>
    <w:rsid w:val="00DC29C4"/>
    <w:rsid w:val="00DD3695"/>
    <w:rsid w:val="00E1571E"/>
    <w:rsid w:val="00E33C49"/>
    <w:rsid w:val="00E35E1E"/>
    <w:rsid w:val="00E57084"/>
    <w:rsid w:val="00E57372"/>
    <w:rsid w:val="00E734F2"/>
    <w:rsid w:val="00E80FFF"/>
    <w:rsid w:val="00E90373"/>
    <w:rsid w:val="00E91C71"/>
    <w:rsid w:val="00EA0D51"/>
    <w:rsid w:val="00EA5987"/>
    <w:rsid w:val="00EA7DA7"/>
    <w:rsid w:val="00EB6E41"/>
    <w:rsid w:val="00EC5891"/>
    <w:rsid w:val="00ED3EBB"/>
    <w:rsid w:val="00EE239E"/>
    <w:rsid w:val="00EE2E21"/>
    <w:rsid w:val="00F05C3B"/>
    <w:rsid w:val="00F119E0"/>
    <w:rsid w:val="00F1440D"/>
    <w:rsid w:val="00F15993"/>
    <w:rsid w:val="00F20745"/>
    <w:rsid w:val="00F51381"/>
    <w:rsid w:val="00FB3B47"/>
    <w:rsid w:val="00FC4F53"/>
    <w:rsid w:val="00FE4512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9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57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F513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513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6953"/>
    <w:pPr>
      <w:jc w:val="center"/>
    </w:pPr>
    <w:rPr>
      <w:b/>
      <w:bCs/>
      <w:sz w:val="28"/>
    </w:rPr>
  </w:style>
  <w:style w:type="character" w:customStyle="1" w:styleId="10">
    <w:name w:val="Заголовок 1 Знак"/>
    <w:link w:val="1"/>
    <w:uiPriority w:val="99"/>
    <w:rsid w:val="00E1571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uiPriority w:val="99"/>
    <w:rsid w:val="00E1571E"/>
    <w:rPr>
      <w:rFonts w:cs="Times New Roman"/>
      <w:color w:val="008000"/>
    </w:rPr>
  </w:style>
  <w:style w:type="paragraph" w:styleId="a6">
    <w:name w:val="No Spacing"/>
    <w:qFormat/>
    <w:rsid w:val="00B85B32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478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F513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513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Название Знак"/>
    <w:link w:val="a3"/>
    <w:rsid w:val="00F51381"/>
    <w:rPr>
      <w:b/>
      <w:bCs/>
      <w:sz w:val="28"/>
      <w:szCs w:val="24"/>
    </w:rPr>
  </w:style>
  <w:style w:type="character" w:styleId="a7">
    <w:name w:val="Hyperlink"/>
    <w:uiPriority w:val="99"/>
    <w:unhideWhenUsed/>
    <w:rsid w:val="004B43E4"/>
    <w:rPr>
      <w:color w:val="0000FF"/>
      <w:u w:val="single"/>
    </w:rPr>
  </w:style>
  <w:style w:type="paragraph" w:styleId="a8">
    <w:name w:val="Balloon Text"/>
    <w:basedOn w:val="a"/>
    <w:link w:val="a9"/>
    <w:rsid w:val="00804F4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804F47"/>
    <w:rPr>
      <w:rFonts w:ascii="Segoe UI" w:hAnsi="Segoe UI" w:cs="Segoe UI"/>
      <w:sz w:val="18"/>
      <w:szCs w:val="18"/>
    </w:rPr>
  </w:style>
  <w:style w:type="character" w:styleId="aa">
    <w:name w:val="Emphasis"/>
    <w:qFormat/>
    <w:rsid w:val="00EA5987"/>
    <w:rPr>
      <w:i/>
      <w:iCs/>
    </w:rPr>
  </w:style>
  <w:style w:type="paragraph" w:styleId="ab">
    <w:name w:val="footnote text"/>
    <w:basedOn w:val="a"/>
    <w:link w:val="ac"/>
    <w:rsid w:val="00323DE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23DE1"/>
  </w:style>
  <w:style w:type="character" w:styleId="ad">
    <w:name w:val="footnote reference"/>
    <w:rsid w:val="00323DE1"/>
    <w:rPr>
      <w:vertAlign w:val="superscript"/>
    </w:rPr>
  </w:style>
  <w:style w:type="paragraph" w:customStyle="1" w:styleId="ConsPlusNormal">
    <w:name w:val="ConsPlusNormal"/>
    <w:rsid w:val="003C3A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B9453B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B945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9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57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F513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513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6953"/>
    <w:pPr>
      <w:jc w:val="center"/>
    </w:pPr>
    <w:rPr>
      <w:b/>
      <w:bCs/>
      <w:sz w:val="28"/>
    </w:rPr>
  </w:style>
  <w:style w:type="character" w:customStyle="1" w:styleId="10">
    <w:name w:val="Заголовок 1 Знак"/>
    <w:link w:val="1"/>
    <w:uiPriority w:val="99"/>
    <w:rsid w:val="00E1571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uiPriority w:val="99"/>
    <w:rsid w:val="00E1571E"/>
    <w:rPr>
      <w:rFonts w:cs="Times New Roman"/>
      <w:color w:val="008000"/>
    </w:rPr>
  </w:style>
  <w:style w:type="paragraph" w:styleId="a6">
    <w:name w:val="No Spacing"/>
    <w:qFormat/>
    <w:rsid w:val="00B85B32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478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F513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513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Название Знак"/>
    <w:link w:val="a3"/>
    <w:rsid w:val="00F51381"/>
    <w:rPr>
      <w:b/>
      <w:bCs/>
      <w:sz w:val="28"/>
      <w:szCs w:val="24"/>
    </w:rPr>
  </w:style>
  <w:style w:type="character" w:styleId="a7">
    <w:name w:val="Hyperlink"/>
    <w:uiPriority w:val="99"/>
    <w:unhideWhenUsed/>
    <w:rsid w:val="004B43E4"/>
    <w:rPr>
      <w:color w:val="0000FF"/>
      <w:u w:val="single"/>
    </w:rPr>
  </w:style>
  <w:style w:type="paragraph" w:styleId="a8">
    <w:name w:val="Balloon Text"/>
    <w:basedOn w:val="a"/>
    <w:link w:val="a9"/>
    <w:rsid w:val="00804F4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804F47"/>
    <w:rPr>
      <w:rFonts w:ascii="Segoe UI" w:hAnsi="Segoe UI" w:cs="Segoe UI"/>
      <w:sz w:val="18"/>
      <w:szCs w:val="18"/>
    </w:rPr>
  </w:style>
  <w:style w:type="character" w:styleId="aa">
    <w:name w:val="Emphasis"/>
    <w:qFormat/>
    <w:rsid w:val="00EA5987"/>
    <w:rPr>
      <w:i/>
      <w:iCs/>
    </w:rPr>
  </w:style>
  <w:style w:type="paragraph" w:styleId="ab">
    <w:name w:val="footnote text"/>
    <w:basedOn w:val="a"/>
    <w:link w:val="ac"/>
    <w:rsid w:val="00323DE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23DE1"/>
  </w:style>
  <w:style w:type="character" w:styleId="ad">
    <w:name w:val="footnote reference"/>
    <w:rsid w:val="00323DE1"/>
    <w:rPr>
      <w:vertAlign w:val="superscript"/>
    </w:rPr>
  </w:style>
  <w:style w:type="paragraph" w:customStyle="1" w:styleId="ConsPlusNormal">
    <w:name w:val="ConsPlusNormal"/>
    <w:rsid w:val="003C3A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B9453B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B94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99D2320D7B776F97EBF29E48D08DFAA7F73FDE36572425569F85FF76F96372wBY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6E6C90DAFB2009846BAE16A527DFA0A1B0ADDDCEEAD9BAD402018050875A2Eg8JAD" TargetMode="External"/><Relationship Id="rId17" Type="http://schemas.openxmlformats.org/officeDocument/2006/relationships/hyperlink" Target="consultantplus://offline/ref=3668DE539FA2EC8C01FFF7B774DDAD187B1EAB172C08D7574927CC569AF5E87A418FAE87BA1A15014A9866FBF2t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68DE539FA2EC8C01FFF7B774DDAD187B1EAB172C08D7574927CC569AF5E87A418FAE87BA1A15014A9866FBF2t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6E6C90DAFB2009846BB01BB34B85ACA1BCF4D2C2E9D5E88D5D5ADD07g8JE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CDE1D3A3248F60079BF08274BCC5ADC2D0BBB3C616BB5064B4FC52A8CB12CE765CFA4FB1E19FD3043D5DCBqEc3I" TargetMode="External"/><Relationship Id="rId10" Type="http://schemas.openxmlformats.org/officeDocument/2006/relationships/hyperlink" Target="consultantplus://offline/ref=846E6C90DAFB2009846BB01BB34B85ACA1BCF4D2C2E4D5E88D5D5ADD07g8J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6E6C90DAFB2009846BB01BB34B85ACA1BCF4D6C3E4D5E88D5D5ADD07g8JED" TargetMode="External"/><Relationship Id="rId14" Type="http://schemas.openxmlformats.org/officeDocument/2006/relationships/hyperlink" Target="consultantplus://offline/ref=809D34AB7F6564AAFE8C0D24270ABD2B8966B747A317966E57241E821537CC45m2d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DAED-801A-4423-B9D3-586D1BBD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27658</CharactersWithSpaces>
  <SharedDoc>false</SharedDoc>
  <HLinks>
    <vt:vector size="54" baseType="variant">
      <vt:variant>
        <vt:i4>40633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68DE539FA2EC8C01FFF7B774DDAD187B1EAB172C08D7574927CC569AF5E87A418FAE87BA1A15014A9866FBF2t6J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68DE539FA2EC8C01FFF7B774DDAD187B1EAB172C08D7574927CC569AF5E87A418FAE87BA1A15014A9866FBF2tEJ</vt:lpwstr>
      </vt:variant>
      <vt:variant>
        <vt:lpwstr/>
      </vt:variant>
      <vt:variant>
        <vt:i4>7012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CDE1D3A3248F60079BF08274BCC5ADC2D0BBB3C616BB5064B4FC52A8CB12CE765CFA4FB1E19FD3043D5DCBqEc3I</vt:lpwstr>
      </vt:variant>
      <vt:variant>
        <vt:lpwstr/>
      </vt:variant>
      <vt:variant>
        <vt:i4>79299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9D34AB7F6564AAFE8C0D24270ABD2B8966B747A317966E57241E821537CC45m2d0C</vt:lpwstr>
      </vt:variant>
      <vt:variant>
        <vt:lpwstr/>
      </vt:variant>
      <vt:variant>
        <vt:i4>7995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99D2320D7B776F97EBF29E48D08DFAA7F73FDE36572425569F85FF76F96372wBY4G</vt:lpwstr>
      </vt:variant>
      <vt:variant>
        <vt:lpwstr/>
      </vt:variant>
      <vt:variant>
        <vt:i4>7602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6E6C90DAFB2009846BAE16A527DFA0A1B0ADDDCEEAD9BAD402018050875A2Eg8JAD</vt:lpwstr>
      </vt:variant>
      <vt:variant>
        <vt:lpwstr/>
      </vt:variant>
      <vt:variant>
        <vt:i4>1310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E6C90DAFB2009846BB01BB34B85ACA1BCF4D2C2E9D5E88D5D5ADD07g8JED</vt:lpwstr>
      </vt:variant>
      <vt:variant>
        <vt:lpwstr/>
      </vt:variant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2C2E4D5E88D5D5ADD07g8JED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pova</dc:creator>
  <cp:lastModifiedBy>Пользователь Windows</cp:lastModifiedBy>
  <cp:revision>6</cp:revision>
  <cp:lastPrinted>2022-11-14T02:26:00Z</cp:lastPrinted>
  <dcterms:created xsi:type="dcterms:W3CDTF">2023-12-11T01:30:00Z</dcterms:created>
  <dcterms:modified xsi:type="dcterms:W3CDTF">2023-12-11T02:28:00Z</dcterms:modified>
</cp:coreProperties>
</file>